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CE79D" w14:textId="263D7A7F" w:rsidR="00215285" w:rsidRPr="00CA3C78" w:rsidRDefault="00AC652C" w:rsidP="00B61BEF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Indriķa Zeberiņa Kuldīgas pamatskolas</w:t>
      </w:r>
      <w:r w:rsidR="00BB4339" w:rsidRPr="00CA3C78">
        <w:rPr>
          <w:sz w:val="24"/>
          <w:szCs w:val="24"/>
          <w:lang w:val="lv-LV"/>
        </w:rPr>
        <w:t xml:space="preserve"> direktor</w:t>
      </w:r>
      <w:r>
        <w:rPr>
          <w:sz w:val="24"/>
          <w:szCs w:val="24"/>
          <w:lang w:val="lv-LV"/>
        </w:rPr>
        <w:t>am</w:t>
      </w:r>
      <w:r w:rsidR="00310C56" w:rsidRPr="00CA3C78">
        <w:rPr>
          <w:sz w:val="24"/>
          <w:szCs w:val="24"/>
          <w:lang w:val="lv-LV"/>
        </w:rPr>
        <w:t xml:space="preserve"> </w:t>
      </w:r>
      <w:r>
        <w:rPr>
          <w:sz w:val="24"/>
          <w:szCs w:val="24"/>
          <w:lang w:val="lv-LV"/>
        </w:rPr>
        <w:t>Igo Kūlain</w:t>
      </w:r>
      <w:r w:rsidR="0024663C">
        <w:rPr>
          <w:sz w:val="24"/>
          <w:szCs w:val="24"/>
          <w:lang w:val="lv-LV"/>
        </w:rPr>
        <w:t>im</w:t>
      </w:r>
    </w:p>
    <w:sdt>
      <w:sdtPr>
        <w:rPr>
          <w:sz w:val="24"/>
          <w:szCs w:val="24"/>
          <w:lang w:val="lv-LV"/>
        </w:rPr>
        <w:alias w:val="Adrese"/>
        <w:tag w:val="Adrese"/>
        <w:id w:val="-299843583"/>
        <w:placeholder>
          <w:docPart w:val="7E735F1999254D9D88E7B2EC80C3E717"/>
        </w:placeholder>
        <w:showingPlcHdr/>
      </w:sdtPr>
      <w:sdtContent>
        <w:p w14:paraId="1DCD1DFA" w14:textId="77777777" w:rsidR="0024663C" w:rsidRDefault="0024663C" w:rsidP="0024663C">
          <w:pPr>
            <w:ind w:left="4320" w:firstLine="720"/>
            <w:jc w:val="right"/>
            <w:rPr>
              <w:sz w:val="24"/>
              <w:szCs w:val="24"/>
              <w:lang w:val="lv-LV"/>
            </w:rPr>
          </w:pPr>
          <w:r>
            <w:rPr>
              <w:rStyle w:val="Vietturateksts"/>
              <w:lang w:val="lv-LV"/>
            </w:rPr>
            <w:t>Ievadiet tekstu šeit!</w:t>
          </w:r>
        </w:p>
      </w:sdtContent>
    </w:sdt>
    <w:p w14:paraId="20F746D6" w14:textId="4301072E" w:rsidR="00AB1312" w:rsidRDefault="00FB3DBF" w:rsidP="00AA583D">
      <w:pPr>
        <w:jc w:val="right"/>
        <w:rPr>
          <w:i/>
          <w:lang w:val="lv-LV"/>
        </w:rPr>
      </w:pPr>
      <w:r>
        <w:rPr>
          <w:i/>
          <w:lang w:val="lv-LV"/>
        </w:rPr>
        <w:t>Iesniedzēja</w:t>
      </w:r>
      <w:r w:rsidR="00AB1312" w:rsidRPr="00CA3C78">
        <w:rPr>
          <w:i/>
          <w:lang w:val="lv-LV"/>
        </w:rPr>
        <w:t xml:space="preserve"> vārds, uzvārds</w:t>
      </w:r>
    </w:p>
    <w:p w14:paraId="18EE41B3" w14:textId="77777777" w:rsidR="00AA583D" w:rsidRPr="00CA3C78" w:rsidRDefault="00AA583D" w:rsidP="00AA583D">
      <w:pPr>
        <w:ind w:left="5040" w:firstLine="720"/>
        <w:jc w:val="right"/>
        <w:rPr>
          <w:i/>
          <w:lang w:val="lv-LV"/>
        </w:rPr>
      </w:pPr>
    </w:p>
    <w:sdt>
      <w:sdtPr>
        <w:rPr>
          <w:sz w:val="24"/>
          <w:szCs w:val="24"/>
          <w:lang w:val="lv-LV"/>
        </w:rPr>
        <w:alias w:val="Adrese"/>
        <w:tag w:val="Adrese"/>
        <w:id w:val="675695832"/>
        <w:placeholder>
          <w:docPart w:val="A1DF742BF4B143138A21A4A14386B09B"/>
        </w:placeholder>
        <w:showingPlcHdr/>
      </w:sdtPr>
      <w:sdtContent>
        <w:p w14:paraId="496531CB" w14:textId="7F0E5E0C" w:rsidR="00675E84" w:rsidRPr="00CA3C78" w:rsidRDefault="00E253EF" w:rsidP="00E253EF">
          <w:pPr>
            <w:ind w:left="4320" w:firstLine="720"/>
            <w:jc w:val="right"/>
            <w:rPr>
              <w:sz w:val="24"/>
              <w:szCs w:val="24"/>
              <w:lang w:val="lv-LV"/>
            </w:rPr>
          </w:pPr>
          <w:r>
            <w:rPr>
              <w:rStyle w:val="Vietturateksts"/>
              <w:lang w:val="lv-LV"/>
            </w:rPr>
            <w:t>Ievadiet tekstu šeit!</w:t>
          </w:r>
        </w:p>
      </w:sdtContent>
    </w:sdt>
    <w:p w14:paraId="4A341F79" w14:textId="3DB9F062" w:rsidR="002F67DB" w:rsidRDefault="002F67DB" w:rsidP="00AA583D">
      <w:pPr>
        <w:ind w:left="5040" w:firstLine="720"/>
        <w:jc w:val="right"/>
        <w:rPr>
          <w:i/>
          <w:lang w:val="lv-LV"/>
        </w:rPr>
      </w:pPr>
      <w:r w:rsidRPr="00CA3C78">
        <w:rPr>
          <w:i/>
          <w:lang w:val="lv-LV"/>
        </w:rPr>
        <w:t>Dzīvesvietas adrese</w:t>
      </w:r>
    </w:p>
    <w:p w14:paraId="2147BF5D" w14:textId="58850B81" w:rsidR="00AA583D" w:rsidRDefault="00AA583D" w:rsidP="00AA583D">
      <w:pPr>
        <w:ind w:left="5040" w:firstLine="720"/>
        <w:jc w:val="right"/>
        <w:rPr>
          <w:i/>
          <w:lang w:val="lv-LV"/>
        </w:rPr>
      </w:pPr>
    </w:p>
    <w:sdt>
      <w:sdtPr>
        <w:rPr>
          <w:i/>
          <w:lang w:val="lv-LV"/>
        </w:rPr>
        <w:alias w:val="Telefona Nr."/>
        <w:tag w:val="Telefona Nr."/>
        <w:id w:val="-660919779"/>
        <w:placeholder>
          <w:docPart w:val="D7F0EEB052914BC28A0C64513A69ECD9"/>
        </w:placeholder>
        <w:showingPlcHdr/>
      </w:sdtPr>
      <w:sdtContent>
        <w:p w14:paraId="031740F7" w14:textId="61651675" w:rsidR="00AA583D" w:rsidRPr="00CA3C78" w:rsidRDefault="00AA583D" w:rsidP="00AA583D">
          <w:pPr>
            <w:ind w:left="5040" w:firstLine="720"/>
            <w:jc w:val="right"/>
            <w:rPr>
              <w:i/>
              <w:lang w:val="lv-LV"/>
            </w:rPr>
          </w:pPr>
          <w:r>
            <w:rPr>
              <w:rStyle w:val="Vietturateksts"/>
            </w:rPr>
            <w:t>Ievadiet tekstu šeit!</w:t>
          </w:r>
        </w:p>
      </w:sdtContent>
    </w:sdt>
    <w:p w14:paraId="6DA907D7" w14:textId="075B2E86" w:rsidR="00675E84" w:rsidRPr="00CA3C78" w:rsidRDefault="00675E84" w:rsidP="00AA583D">
      <w:pPr>
        <w:jc w:val="right"/>
        <w:rPr>
          <w:i/>
          <w:lang w:val="lv-LV"/>
        </w:rPr>
      </w:pPr>
      <w:r w:rsidRPr="00CA3C78">
        <w:rPr>
          <w:i/>
          <w:lang w:val="lv-LV"/>
        </w:rPr>
        <w:t>Telefon</w:t>
      </w:r>
      <w:r w:rsidR="001A2D7E" w:rsidRPr="00CA3C78">
        <w:rPr>
          <w:i/>
          <w:lang w:val="lv-LV"/>
        </w:rPr>
        <w:t>a Nr.</w:t>
      </w:r>
      <w:r w:rsidRPr="00CA3C78">
        <w:rPr>
          <w:i/>
          <w:lang w:val="lv-LV"/>
        </w:rPr>
        <w:t xml:space="preserve"> </w:t>
      </w:r>
    </w:p>
    <w:p w14:paraId="089EAB69" w14:textId="77777777" w:rsidR="00675E84" w:rsidRPr="00CA3C78" w:rsidRDefault="00675E84">
      <w:pPr>
        <w:jc w:val="center"/>
        <w:rPr>
          <w:sz w:val="24"/>
          <w:szCs w:val="24"/>
          <w:lang w:val="lv-LV"/>
        </w:rPr>
      </w:pPr>
    </w:p>
    <w:p w14:paraId="4A2288A0" w14:textId="77777777" w:rsidR="00675E84" w:rsidRPr="00CA3C78" w:rsidRDefault="00675E84">
      <w:pPr>
        <w:jc w:val="center"/>
        <w:rPr>
          <w:sz w:val="24"/>
          <w:szCs w:val="24"/>
          <w:lang w:val="lv-LV"/>
        </w:rPr>
      </w:pPr>
      <w:r w:rsidRPr="00CA3C78">
        <w:rPr>
          <w:sz w:val="24"/>
          <w:szCs w:val="24"/>
          <w:lang w:val="lv-LV"/>
        </w:rPr>
        <w:t>IESNIEGUMS</w:t>
      </w:r>
    </w:p>
    <w:p w14:paraId="29E045C8" w14:textId="77777777" w:rsidR="00675E84" w:rsidRPr="00CA3C78" w:rsidRDefault="00675E84" w:rsidP="00215285">
      <w:pPr>
        <w:jc w:val="center"/>
        <w:rPr>
          <w:sz w:val="24"/>
          <w:szCs w:val="24"/>
          <w:lang w:val="lv-LV"/>
        </w:rPr>
      </w:pPr>
      <w:r w:rsidRPr="00CA3C78">
        <w:rPr>
          <w:sz w:val="24"/>
          <w:szCs w:val="24"/>
          <w:lang w:val="lv-LV"/>
        </w:rPr>
        <w:t>Kuldīgā</w:t>
      </w:r>
    </w:p>
    <w:p w14:paraId="1BE1D377" w14:textId="77777777" w:rsidR="00CA3C78" w:rsidRPr="00CA3C78" w:rsidRDefault="00CA3C78" w:rsidP="00B349CF">
      <w:pPr>
        <w:pStyle w:val="Pamatteksts"/>
        <w:spacing w:line="240" w:lineRule="auto"/>
        <w:rPr>
          <w:sz w:val="24"/>
          <w:szCs w:val="24"/>
          <w:lang w:val="lv-LV"/>
        </w:rPr>
      </w:pPr>
    </w:p>
    <w:p w14:paraId="417A2C7C" w14:textId="77777777" w:rsidR="00B349CF" w:rsidRPr="00CA3C78" w:rsidRDefault="00675E84" w:rsidP="00B349CF">
      <w:pPr>
        <w:pStyle w:val="Pamatteksts"/>
        <w:spacing w:line="240" w:lineRule="auto"/>
        <w:rPr>
          <w:sz w:val="24"/>
          <w:szCs w:val="24"/>
          <w:lang w:val="lv-LV"/>
        </w:rPr>
      </w:pPr>
      <w:r w:rsidRPr="00CA3C78">
        <w:rPr>
          <w:sz w:val="24"/>
          <w:szCs w:val="24"/>
          <w:lang w:val="lv-LV"/>
        </w:rPr>
        <w:t>Lūdzu uzņemt</w:t>
      </w:r>
      <w:r w:rsidR="00B349CF" w:rsidRPr="00CA3C78">
        <w:rPr>
          <w:sz w:val="24"/>
          <w:szCs w:val="24"/>
          <w:lang w:val="lv-LV"/>
        </w:rPr>
        <w:t>:</w:t>
      </w:r>
    </w:p>
    <w:p w14:paraId="070969FE" w14:textId="3E63F8E1" w:rsidR="00675E84" w:rsidRPr="00CA3C78" w:rsidRDefault="00675E84" w:rsidP="00477284">
      <w:pPr>
        <w:pStyle w:val="Pamatteksts"/>
        <w:spacing w:line="240" w:lineRule="auto"/>
        <w:ind w:firstLine="720"/>
        <w:rPr>
          <w:sz w:val="24"/>
          <w:szCs w:val="24"/>
          <w:lang w:val="lv-LV"/>
        </w:rPr>
      </w:pPr>
      <w:r w:rsidRPr="00CA3C78">
        <w:rPr>
          <w:sz w:val="24"/>
          <w:szCs w:val="24"/>
          <w:lang w:val="lv-LV"/>
        </w:rPr>
        <w:t xml:space="preserve">manu dēlu/meitu </w:t>
      </w:r>
      <w:r w:rsidR="00477284" w:rsidRPr="00CA3C78">
        <w:rPr>
          <w:sz w:val="24"/>
          <w:szCs w:val="24"/>
          <w:lang w:val="lv-LV"/>
        </w:rPr>
        <w:tab/>
      </w:r>
      <w:r w:rsidR="00B349CF" w:rsidRPr="00CA3C78">
        <w:rPr>
          <w:sz w:val="24"/>
          <w:szCs w:val="24"/>
          <w:lang w:val="lv-LV"/>
        </w:rPr>
        <w:tab/>
      </w:r>
      <w:r w:rsidR="00B349CF" w:rsidRPr="00CA3C78">
        <w:rPr>
          <w:sz w:val="24"/>
          <w:szCs w:val="24"/>
          <w:lang w:val="lv-LV"/>
        </w:rPr>
        <w:tab/>
      </w:r>
      <w:sdt>
        <w:sdtPr>
          <w:rPr>
            <w:sz w:val="24"/>
            <w:szCs w:val="24"/>
            <w:lang w:val="lv-LV"/>
          </w:rPr>
          <w:id w:val="135149719"/>
          <w:placeholder>
            <w:docPart w:val="50904B0D4C5F405EA3B580BDAFA661FE"/>
          </w:placeholder>
          <w:showingPlcHdr/>
        </w:sdtPr>
        <w:sdtContent>
          <w:r w:rsidR="00AA583D" w:rsidRPr="00AA583D">
            <w:rPr>
              <w:rStyle w:val="Vietturateksts"/>
              <w:sz w:val="24"/>
              <w:szCs w:val="18"/>
            </w:rPr>
            <w:t>Ievadiet tekstu šeit!</w:t>
          </w:r>
        </w:sdtContent>
      </w:sdt>
      <w:r w:rsidR="00ED48D4" w:rsidRPr="00CA3C78">
        <w:rPr>
          <w:sz w:val="24"/>
          <w:szCs w:val="24"/>
          <w:lang w:val="lv-LV"/>
        </w:rPr>
        <w:t>,</w:t>
      </w:r>
    </w:p>
    <w:p w14:paraId="0F33D9B1" w14:textId="550E914F" w:rsidR="00477284" w:rsidRPr="00CA3C78" w:rsidRDefault="00477284">
      <w:pPr>
        <w:pStyle w:val="Pamatteksts"/>
        <w:spacing w:line="240" w:lineRule="auto"/>
        <w:jc w:val="both"/>
        <w:rPr>
          <w:sz w:val="24"/>
          <w:szCs w:val="24"/>
          <w:lang w:val="lv-LV"/>
        </w:rPr>
      </w:pPr>
      <w:r w:rsidRPr="00CA3C78">
        <w:rPr>
          <w:sz w:val="24"/>
          <w:szCs w:val="24"/>
          <w:lang w:val="lv-LV"/>
        </w:rPr>
        <w:tab/>
      </w:r>
      <w:r w:rsidR="00675E84" w:rsidRPr="00CA3C78">
        <w:rPr>
          <w:sz w:val="24"/>
          <w:szCs w:val="24"/>
          <w:lang w:val="lv-LV"/>
        </w:rPr>
        <w:t xml:space="preserve">personas kods </w:t>
      </w:r>
      <w:r w:rsidRPr="00CA3C78">
        <w:rPr>
          <w:sz w:val="24"/>
          <w:szCs w:val="24"/>
          <w:lang w:val="lv-LV"/>
        </w:rPr>
        <w:tab/>
      </w:r>
      <w:r w:rsidRPr="00CA3C78">
        <w:rPr>
          <w:sz w:val="24"/>
          <w:szCs w:val="24"/>
          <w:lang w:val="lv-LV"/>
        </w:rPr>
        <w:tab/>
      </w:r>
      <w:r w:rsidRPr="00CA3C78">
        <w:rPr>
          <w:sz w:val="24"/>
          <w:szCs w:val="24"/>
          <w:lang w:val="lv-LV"/>
        </w:rPr>
        <w:tab/>
      </w:r>
      <w:r w:rsidRPr="00CA3C78">
        <w:rPr>
          <w:sz w:val="24"/>
          <w:szCs w:val="24"/>
          <w:lang w:val="lv-LV"/>
        </w:rPr>
        <w:tab/>
      </w:r>
      <w:sdt>
        <w:sdtPr>
          <w:rPr>
            <w:sz w:val="24"/>
            <w:szCs w:val="24"/>
            <w:lang w:val="lv-LV"/>
          </w:rPr>
          <w:alias w:val="Personas kods"/>
          <w:tag w:val="Deklerētā dzīvesvieta"/>
          <w:id w:val="735137102"/>
          <w:placeholder>
            <w:docPart w:val="227C142D4EED45B0930899C7EDCBC7D4"/>
          </w:placeholder>
          <w:showingPlcHdr/>
        </w:sdtPr>
        <w:sdtContent>
          <w:r w:rsidR="00AA583D" w:rsidRPr="00AA583D">
            <w:rPr>
              <w:rStyle w:val="Vietturateksts"/>
              <w:sz w:val="24"/>
              <w:szCs w:val="18"/>
            </w:rPr>
            <w:t>Ievadiet tekstu šeit!</w:t>
          </w:r>
        </w:sdtContent>
      </w:sdt>
      <w:r w:rsidR="00ED48D4" w:rsidRPr="00CA3C78">
        <w:rPr>
          <w:sz w:val="24"/>
          <w:szCs w:val="24"/>
          <w:lang w:val="lv-LV"/>
        </w:rPr>
        <w:t>,</w:t>
      </w:r>
    </w:p>
    <w:p w14:paraId="5333196A" w14:textId="03113E1E" w:rsidR="00477284" w:rsidRPr="00CA3C78" w:rsidRDefault="00477284">
      <w:pPr>
        <w:pStyle w:val="Pamatteksts"/>
        <w:spacing w:line="240" w:lineRule="auto"/>
        <w:jc w:val="both"/>
        <w:rPr>
          <w:sz w:val="24"/>
          <w:szCs w:val="24"/>
          <w:lang w:val="lv-LV"/>
        </w:rPr>
      </w:pPr>
      <w:r w:rsidRPr="00CA3C78">
        <w:rPr>
          <w:sz w:val="24"/>
          <w:szCs w:val="24"/>
          <w:lang w:val="lv-LV"/>
        </w:rPr>
        <w:tab/>
        <w:t xml:space="preserve">deklarētā dzīvesvietas adrese </w:t>
      </w:r>
      <w:r w:rsidRPr="00CA3C78">
        <w:rPr>
          <w:sz w:val="24"/>
          <w:szCs w:val="24"/>
          <w:lang w:val="lv-LV"/>
        </w:rPr>
        <w:tab/>
      </w:r>
      <w:r w:rsidRPr="00CA3C78">
        <w:rPr>
          <w:sz w:val="24"/>
          <w:szCs w:val="24"/>
          <w:lang w:val="lv-LV"/>
        </w:rPr>
        <w:tab/>
      </w:r>
      <w:sdt>
        <w:sdtPr>
          <w:rPr>
            <w:sz w:val="24"/>
            <w:szCs w:val="24"/>
            <w:lang w:val="lv-LV"/>
          </w:rPr>
          <w:alias w:val="Deklerētā dzīvesvieta"/>
          <w:tag w:val="Deklerētā adrese"/>
          <w:id w:val="-914009877"/>
          <w:placeholder>
            <w:docPart w:val="EF2515795F434617B51BCD84614A030F"/>
          </w:placeholder>
          <w:showingPlcHdr/>
        </w:sdtPr>
        <w:sdtContent>
          <w:r w:rsidR="00AA583D" w:rsidRPr="00AA583D">
            <w:rPr>
              <w:rStyle w:val="Vietturateksts"/>
              <w:sz w:val="24"/>
              <w:szCs w:val="18"/>
            </w:rPr>
            <w:t>Ievadiet tekstu šeit!</w:t>
          </w:r>
        </w:sdtContent>
      </w:sdt>
      <w:r w:rsidRPr="00CA3C78">
        <w:rPr>
          <w:sz w:val="24"/>
          <w:szCs w:val="24"/>
          <w:lang w:val="lv-LV"/>
        </w:rPr>
        <w:t>,</w:t>
      </w:r>
    </w:p>
    <w:p w14:paraId="6A62E799" w14:textId="18140312" w:rsidR="00477284" w:rsidRPr="00CA3C78" w:rsidRDefault="00477284">
      <w:pPr>
        <w:pStyle w:val="Pamatteksts"/>
        <w:spacing w:line="240" w:lineRule="auto"/>
        <w:jc w:val="both"/>
        <w:rPr>
          <w:sz w:val="24"/>
          <w:szCs w:val="24"/>
          <w:lang w:val="lv-LV"/>
        </w:rPr>
      </w:pPr>
      <w:r w:rsidRPr="00CA3C78">
        <w:rPr>
          <w:sz w:val="24"/>
          <w:szCs w:val="24"/>
          <w:lang w:val="lv-LV"/>
        </w:rPr>
        <w:tab/>
        <w:t>faktiskā dzīvesvietas adrese</w:t>
      </w:r>
      <w:r w:rsidRPr="00CA3C78">
        <w:rPr>
          <w:sz w:val="24"/>
          <w:szCs w:val="24"/>
          <w:lang w:val="lv-LV"/>
        </w:rPr>
        <w:tab/>
      </w:r>
      <w:r w:rsidRPr="00CA3C78">
        <w:rPr>
          <w:sz w:val="24"/>
          <w:szCs w:val="24"/>
          <w:lang w:val="lv-LV"/>
        </w:rPr>
        <w:tab/>
      </w:r>
      <w:sdt>
        <w:sdtPr>
          <w:rPr>
            <w:sz w:val="24"/>
            <w:szCs w:val="24"/>
            <w:lang w:val="lv-LV"/>
          </w:rPr>
          <w:alias w:val="Faktiskā dzīvesvieta"/>
          <w:tag w:val="Faktiskā dzīvesvieta"/>
          <w:id w:val="-451025140"/>
          <w:placeholder>
            <w:docPart w:val="2BD3A660EF874E8BA10AAA4ACF7A47C9"/>
          </w:placeholder>
          <w:showingPlcHdr/>
        </w:sdtPr>
        <w:sdtContent>
          <w:r w:rsidR="00AA583D" w:rsidRPr="00AA583D">
            <w:rPr>
              <w:rStyle w:val="Vietturateksts"/>
              <w:sz w:val="24"/>
              <w:szCs w:val="18"/>
            </w:rPr>
            <w:t>Ievadiet tekstu šeit!</w:t>
          </w:r>
        </w:sdtContent>
      </w:sdt>
      <w:r w:rsidRPr="00CA3C78">
        <w:rPr>
          <w:sz w:val="24"/>
          <w:szCs w:val="24"/>
          <w:lang w:val="lv-LV"/>
        </w:rPr>
        <w:t>,</w:t>
      </w:r>
    </w:p>
    <w:p w14:paraId="6F5BCE97" w14:textId="77777777" w:rsidR="00477284" w:rsidRPr="00CA3C78" w:rsidRDefault="00477284">
      <w:pPr>
        <w:pStyle w:val="Pamatteksts"/>
        <w:spacing w:line="240" w:lineRule="auto"/>
        <w:jc w:val="both"/>
        <w:rPr>
          <w:sz w:val="24"/>
          <w:szCs w:val="24"/>
          <w:lang w:val="lv-LV"/>
        </w:rPr>
      </w:pPr>
    </w:p>
    <w:p w14:paraId="30117A48" w14:textId="67743212" w:rsidR="009516AF" w:rsidRPr="00CA3C78" w:rsidRDefault="00AC652C">
      <w:pPr>
        <w:pStyle w:val="Pamatteksts"/>
        <w:spacing w:line="240" w:lineRule="auto"/>
        <w:jc w:val="both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Indriķa Zeberiņa Kuldīgas pamatskolas</w:t>
      </w:r>
      <w:r w:rsidR="00365687" w:rsidRPr="00CA3C78">
        <w:rPr>
          <w:b/>
          <w:sz w:val="24"/>
          <w:szCs w:val="24"/>
          <w:lang w:val="lv-LV"/>
        </w:rPr>
        <w:t xml:space="preserve"> </w:t>
      </w:r>
      <w:r w:rsidR="00B349CF" w:rsidRPr="00CA3C78">
        <w:rPr>
          <w:b/>
          <w:sz w:val="24"/>
          <w:szCs w:val="24"/>
          <w:lang w:val="lv-LV"/>
        </w:rPr>
        <w:t>1</w:t>
      </w:r>
      <w:r w:rsidR="00946D32" w:rsidRPr="00CA3C78">
        <w:rPr>
          <w:b/>
          <w:sz w:val="24"/>
          <w:szCs w:val="24"/>
          <w:lang w:val="lv-LV"/>
        </w:rPr>
        <w:t xml:space="preserve">.klasē, apmācībai </w:t>
      </w:r>
    </w:p>
    <w:p w14:paraId="298CE6B6" w14:textId="2A76744B" w:rsidR="00675E84" w:rsidRPr="00CA3C78" w:rsidRDefault="00000000" w:rsidP="00E6537B">
      <w:pPr>
        <w:pStyle w:val="Pamatteksts"/>
        <w:tabs>
          <w:tab w:val="left" w:pos="284"/>
        </w:tabs>
        <w:spacing w:line="240" w:lineRule="auto"/>
        <w:jc w:val="both"/>
        <w:rPr>
          <w:sz w:val="24"/>
          <w:szCs w:val="24"/>
          <w:lang w:val="lv-LV"/>
        </w:rPr>
      </w:pPr>
      <w:sdt>
        <w:sdtPr>
          <w:rPr>
            <w:sz w:val="24"/>
            <w:szCs w:val="24"/>
            <w:lang w:val="lv-LV"/>
          </w:rPr>
          <w:id w:val="725113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6B72">
            <w:rPr>
              <w:rFonts w:ascii="MS Gothic" w:eastAsia="MS Gothic" w:hAnsi="MS Gothic" w:hint="eastAsia"/>
              <w:sz w:val="24"/>
              <w:szCs w:val="24"/>
              <w:lang w:val="lv-LV"/>
            </w:rPr>
            <w:t>☐</w:t>
          </w:r>
        </w:sdtContent>
      </w:sdt>
      <w:r w:rsidR="00946D32" w:rsidRPr="00CA3C78">
        <w:rPr>
          <w:sz w:val="24"/>
          <w:szCs w:val="24"/>
          <w:lang w:val="lv-LV"/>
        </w:rPr>
        <w:t xml:space="preserve">pamatizglītības programmā </w:t>
      </w:r>
      <w:r w:rsidR="00946D32" w:rsidRPr="00CA3C78">
        <w:rPr>
          <w:i/>
          <w:sz w:val="24"/>
          <w:szCs w:val="24"/>
          <w:lang w:val="lv-LV"/>
        </w:rPr>
        <w:t>(kods 21011111)</w:t>
      </w:r>
    </w:p>
    <w:p w14:paraId="1D7BA3B2" w14:textId="3BAB79AC" w:rsidR="009516AF" w:rsidRPr="00CA3C78" w:rsidRDefault="00000000" w:rsidP="00E6537B">
      <w:pPr>
        <w:pStyle w:val="Pamatteksts"/>
        <w:tabs>
          <w:tab w:val="left" w:pos="284"/>
        </w:tabs>
        <w:spacing w:line="240" w:lineRule="auto"/>
        <w:jc w:val="both"/>
        <w:rPr>
          <w:sz w:val="24"/>
          <w:szCs w:val="24"/>
          <w:lang w:val="lv-LV"/>
        </w:rPr>
      </w:pPr>
      <w:sdt>
        <w:sdtPr>
          <w:rPr>
            <w:sz w:val="24"/>
            <w:szCs w:val="24"/>
            <w:lang w:val="lv-LV"/>
          </w:rPr>
          <w:id w:val="-2065867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537B">
            <w:rPr>
              <w:rFonts w:ascii="MS Gothic" w:eastAsia="MS Gothic" w:hAnsi="MS Gothic" w:hint="eastAsia"/>
              <w:sz w:val="24"/>
              <w:szCs w:val="24"/>
              <w:lang w:val="lv-LV"/>
            </w:rPr>
            <w:t>☐</w:t>
          </w:r>
        </w:sdtContent>
      </w:sdt>
      <w:r w:rsidR="009516AF" w:rsidRPr="00CA3C78">
        <w:rPr>
          <w:sz w:val="24"/>
          <w:szCs w:val="24"/>
          <w:lang w:val="lv-LV"/>
        </w:rPr>
        <w:t>speciālās pamatizglītības programm</w:t>
      </w:r>
      <w:r w:rsidR="002402FE" w:rsidRPr="00CA3C78">
        <w:rPr>
          <w:sz w:val="24"/>
          <w:szCs w:val="24"/>
          <w:lang w:val="lv-LV"/>
        </w:rPr>
        <w:t>ā</w:t>
      </w:r>
      <w:r w:rsidR="009516AF" w:rsidRPr="00CA3C78">
        <w:rPr>
          <w:sz w:val="24"/>
          <w:szCs w:val="24"/>
          <w:lang w:val="lv-LV"/>
        </w:rPr>
        <w:t xml:space="preserve"> izglītojamajiem ar mācīšanās traucējumiem </w:t>
      </w:r>
      <w:r w:rsidR="009516AF" w:rsidRPr="00CA3C78">
        <w:rPr>
          <w:i/>
          <w:sz w:val="24"/>
          <w:szCs w:val="24"/>
          <w:lang w:val="lv-LV"/>
        </w:rPr>
        <w:t>(kods 21015611)</w:t>
      </w:r>
    </w:p>
    <w:p w14:paraId="2B439365" w14:textId="386E82F5" w:rsidR="009516AF" w:rsidRPr="00CA3C78" w:rsidRDefault="00000000" w:rsidP="00E6537B">
      <w:pPr>
        <w:pStyle w:val="Sarakstarindkopa"/>
        <w:tabs>
          <w:tab w:val="left" w:pos="284"/>
        </w:tabs>
        <w:ind w:left="0"/>
        <w:jc w:val="both"/>
      </w:pPr>
      <w:sdt>
        <w:sdtPr>
          <w:id w:val="2093048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0828">
            <w:rPr>
              <w:rFonts w:ascii="MS Gothic" w:eastAsia="MS Gothic" w:hAnsi="MS Gothic" w:hint="eastAsia"/>
            </w:rPr>
            <w:t>☐</w:t>
          </w:r>
        </w:sdtContent>
      </w:sdt>
      <w:r w:rsidR="009516AF" w:rsidRPr="00CA3C78">
        <w:t>speciālās pamatizglītības programm</w:t>
      </w:r>
      <w:r w:rsidR="002402FE" w:rsidRPr="00CA3C78">
        <w:t>ā</w:t>
      </w:r>
      <w:r w:rsidR="009516AF" w:rsidRPr="00CA3C78">
        <w:t xml:space="preserve"> izglītojamajiem ar valodas traucējumiem </w:t>
      </w:r>
      <w:r w:rsidR="009516AF" w:rsidRPr="00CA3C78">
        <w:rPr>
          <w:i/>
        </w:rPr>
        <w:t>(kods 21015511)</w:t>
      </w:r>
    </w:p>
    <w:p w14:paraId="5A7A5837" w14:textId="38780739" w:rsidR="00746207" w:rsidRPr="00CA3C78" w:rsidRDefault="00746207" w:rsidP="00CA3C78">
      <w:pPr>
        <w:pStyle w:val="Pamatteksts"/>
        <w:spacing w:before="120"/>
        <w:jc w:val="both"/>
        <w:rPr>
          <w:b/>
          <w:sz w:val="24"/>
          <w:szCs w:val="24"/>
          <w:lang w:val="lv-LV"/>
        </w:rPr>
      </w:pPr>
      <w:r w:rsidRPr="00CA3C78">
        <w:rPr>
          <w:b/>
          <w:sz w:val="24"/>
          <w:szCs w:val="24"/>
          <w:lang w:val="lv-LV"/>
        </w:rPr>
        <w:t xml:space="preserve">ar </w:t>
      </w:r>
      <w:r w:rsidR="00B349CF" w:rsidRPr="00CA3C78">
        <w:rPr>
          <w:b/>
          <w:sz w:val="24"/>
          <w:szCs w:val="24"/>
          <w:lang w:val="lv-LV"/>
        </w:rPr>
        <w:t>20</w:t>
      </w:r>
      <w:r w:rsidR="00DC0828">
        <w:rPr>
          <w:b/>
          <w:sz w:val="24"/>
          <w:szCs w:val="24"/>
          <w:lang w:val="lv-LV"/>
        </w:rPr>
        <w:t>26</w:t>
      </w:r>
      <w:r w:rsidRPr="00CA3C78">
        <w:rPr>
          <w:b/>
          <w:sz w:val="24"/>
          <w:szCs w:val="24"/>
          <w:lang w:val="lv-LV"/>
        </w:rPr>
        <w:t xml:space="preserve">.gada </w:t>
      </w:r>
      <w:r w:rsidR="00B349CF" w:rsidRPr="00CA3C78">
        <w:rPr>
          <w:b/>
          <w:sz w:val="24"/>
          <w:szCs w:val="24"/>
          <w:lang w:val="lv-LV"/>
        </w:rPr>
        <w:t>1.septembri</w:t>
      </w:r>
      <w:r w:rsidRPr="00CA3C78">
        <w:rPr>
          <w:b/>
          <w:sz w:val="24"/>
          <w:szCs w:val="24"/>
          <w:lang w:val="lv-LV"/>
        </w:rPr>
        <w:t>.</w:t>
      </w:r>
    </w:p>
    <w:p w14:paraId="22971D9C" w14:textId="77777777" w:rsidR="00675E84" w:rsidRPr="00995958" w:rsidRDefault="00B349CF" w:rsidP="00794109">
      <w:pPr>
        <w:pStyle w:val="Virsraksts1"/>
        <w:spacing w:line="240" w:lineRule="auto"/>
      </w:pPr>
      <w:r>
        <w:t>Piesakot bērnu izglītības iestādē esmu</w:t>
      </w:r>
      <w:r w:rsidR="00675E84" w:rsidRPr="00995958">
        <w:t xml:space="preserve"> iepazinies ar sekojošiem izglītības iestādes dokumentiem:</w:t>
      </w:r>
    </w:p>
    <w:p w14:paraId="1A57A52B" w14:textId="77777777" w:rsidR="00675E84" w:rsidRPr="00995958" w:rsidRDefault="00675E84" w:rsidP="00794109">
      <w:pPr>
        <w:numPr>
          <w:ilvl w:val="0"/>
          <w:numId w:val="3"/>
        </w:numPr>
        <w:tabs>
          <w:tab w:val="clear" w:pos="360"/>
          <w:tab w:val="num" w:pos="1080"/>
        </w:tabs>
        <w:ind w:left="1080"/>
        <w:rPr>
          <w:lang w:val="lv-LV"/>
        </w:rPr>
      </w:pPr>
      <w:r w:rsidRPr="00995958">
        <w:rPr>
          <w:sz w:val="24"/>
          <w:lang w:val="lv-LV"/>
        </w:rPr>
        <w:t>reģistrācijas apliecību;</w:t>
      </w:r>
    </w:p>
    <w:p w14:paraId="2F681EA4" w14:textId="77777777" w:rsidR="00675E84" w:rsidRPr="00995958" w:rsidRDefault="00675E84" w:rsidP="00794109">
      <w:pPr>
        <w:numPr>
          <w:ilvl w:val="0"/>
          <w:numId w:val="3"/>
        </w:numPr>
        <w:tabs>
          <w:tab w:val="clear" w:pos="360"/>
          <w:tab w:val="num" w:pos="1080"/>
        </w:tabs>
        <w:ind w:left="1080"/>
        <w:rPr>
          <w:lang w:val="lv-LV"/>
        </w:rPr>
      </w:pPr>
      <w:r w:rsidRPr="00995958">
        <w:rPr>
          <w:sz w:val="24"/>
          <w:lang w:val="lv-LV"/>
        </w:rPr>
        <w:t>akreditācijas lapu;</w:t>
      </w:r>
    </w:p>
    <w:p w14:paraId="486C4003" w14:textId="77777777" w:rsidR="00675E84" w:rsidRPr="00995958" w:rsidRDefault="00675E84" w:rsidP="00794109">
      <w:pPr>
        <w:numPr>
          <w:ilvl w:val="0"/>
          <w:numId w:val="3"/>
        </w:numPr>
        <w:tabs>
          <w:tab w:val="clear" w:pos="360"/>
          <w:tab w:val="num" w:pos="1080"/>
        </w:tabs>
        <w:ind w:left="1080"/>
        <w:rPr>
          <w:lang w:val="lv-LV"/>
        </w:rPr>
      </w:pPr>
      <w:r w:rsidRPr="00995958">
        <w:rPr>
          <w:sz w:val="24"/>
          <w:lang w:val="lv-LV"/>
        </w:rPr>
        <w:t>nolikumu;</w:t>
      </w:r>
    </w:p>
    <w:p w14:paraId="7BE08309" w14:textId="77777777" w:rsidR="00675E84" w:rsidRPr="00995958" w:rsidRDefault="00675E84" w:rsidP="00794109">
      <w:pPr>
        <w:numPr>
          <w:ilvl w:val="0"/>
          <w:numId w:val="3"/>
        </w:numPr>
        <w:tabs>
          <w:tab w:val="clear" w:pos="360"/>
          <w:tab w:val="num" w:pos="1080"/>
        </w:tabs>
        <w:ind w:left="1080"/>
        <w:rPr>
          <w:lang w:val="lv-LV"/>
        </w:rPr>
      </w:pPr>
      <w:r w:rsidRPr="00995958">
        <w:rPr>
          <w:sz w:val="24"/>
          <w:lang w:val="lv-LV"/>
        </w:rPr>
        <w:t>iekšējās kārtības noteikumiem;</w:t>
      </w:r>
    </w:p>
    <w:p w14:paraId="6F0FE934" w14:textId="77777777" w:rsidR="00675E84" w:rsidRPr="00995958" w:rsidRDefault="00675E84" w:rsidP="00794109">
      <w:pPr>
        <w:numPr>
          <w:ilvl w:val="0"/>
          <w:numId w:val="3"/>
        </w:numPr>
        <w:tabs>
          <w:tab w:val="clear" w:pos="360"/>
          <w:tab w:val="num" w:pos="1080"/>
        </w:tabs>
        <w:ind w:left="1080"/>
        <w:rPr>
          <w:lang w:val="lv-LV"/>
        </w:rPr>
      </w:pPr>
      <w:r w:rsidRPr="00995958">
        <w:rPr>
          <w:sz w:val="24"/>
          <w:lang w:val="lv-LV"/>
        </w:rPr>
        <w:t>licencēt</w:t>
      </w:r>
      <w:r w:rsidR="00874A0C" w:rsidRPr="00995958">
        <w:rPr>
          <w:sz w:val="24"/>
          <w:lang w:val="lv-LV"/>
        </w:rPr>
        <w:t>ās</w:t>
      </w:r>
      <w:r w:rsidRPr="00995958">
        <w:rPr>
          <w:sz w:val="24"/>
          <w:lang w:val="lv-LV"/>
        </w:rPr>
        <w:t xml:space="preserve"> izglītības programmu;</w:t>
      </w:r>
    </w:p>
    <w:p w14:paraId="50725053" w14:textId="77777777" w:rsidR="00675E84" w:rsidRPr="00995958" w:rsidRDefault="00675E84" w:rsidP="00794109">
      <w:pPr>
        <w:numPr>
          <w:ilvl w:val="0"/>
          <w:numId w:val="3"/>
        </w:numPr>
        <w:tabs>
          <w:tab w:val="clear" w:pos="360"/>
          <w:tab w:val="num" w:pos="1080"/>
        </w:tabs>
        <w:ind w:left="1080"/>
        <w:rPr>
          <w:lang w:val="lv-LV"/>
        </w:rPr>
      </w:pPr>
      <w:r w:rsidRPr="00995958">
        <w:rPr>
          <w:sz w:val="24"/>
          <w:lang w:val="lv-LV"/>
        </w:rPr>
        <w:t>izglītības programmas akreditācijas lapu.</w:t>
      </w:r>
    </w:p>
    <w:p w14:paraId="4C80514D" w14:textId="77777777" w:rsidR="006D0B76" w:rsidRPr="00995958" w:rsidRDefault="006D0B76">
      <w:pPr>
        <w:rPr>
          <w:sz w:val="28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F40EBA" w:rsidRPr="006527C1" w14:paraId="47344222" w14:textId="77777777" w:rsidTr="00CA3C78">
        <w:tc>
          <w:tcPr>
            <w:tcW w:w="10421" w:type="dxa"/>
          </w:tcPr>
          <w:p w14:paraId="71BBC5F2" w14:textId="77777777" w:rsidR="00F40EBA" w:rsidRPr="00995958" w:rsidRDefault="00F40EBA" w:rsidP="006171CB">
            <w:pPr>
              <w:pStyle w:val="Sarakstarindkopa"/>
              <w:ind w:left="0"/>
              <w:jc w:val="both"/>
              <w:rPr>
                <w:rFonts w:eastAsia="+mn-ea"/>
                <w:color w:val="000000"/>
                <w:kern w:val="24"/>
                <w:sz w:val="18"/>
              </w:rPr>
            </w:pPr>
          </w:p>
          <w:p w14:paraId="4BA5BFFC" w14:textId="15FF91C8" w:rsidR="00F40EBA" w:rsidRPr="00995958" w:rsidRDefault="00F40EBA" w:rsidP="006171CB">
            <w:pPr>
              <w:pStyle w:val="Sarakstarindkopa"/>
              <w:ind w:left="0"/>
              <w:jc w:val="both"/>
              <w:rPr>
                <w:i/>
                <w:sz w:val="22"/>
              </w:rPr>
            </w:pPr>
            <w:r w:rsidRPr="00995958">
              <w:rPr>
                <w:rFonts w:eastAsia="+mn-ea"/>
                <w:i/>
                <w:color w:val="000000"/>
                <w:kern w:val="24"/>
                <w:sz w:val="22"/>
              </w:rPr>
              <w:t xml:space="preserve">Saskaņā ar Ministru kabineta </w:t>
            </w:r>
            <w:r w:rsidR="00B61BEF">
              <w:rPr>
                <w:rFonts w:eastAsia="+mn-ea"/>
                <w:i/>
                <w:color w:val="000000"/>
                <w:kern w:val="24"/>
                <w:sz w:val="22"/>
              </w:rPr>
              <w:t>25</w:t>
            </w:r>
            <w:r w:rsidRPr="00995958">
              <w:rPr>
                <w:rFonts w:eastAsia="+mn-ea"/>
                <w:i/>
                <w:color w:val="000000"/>
                <w:kern w:val="24"/>
                <w:sz w:val="22"/>
              </w:rPr>
              <w:t>.</w:t>
            </w:r>
            <w:r w:rsidR="00B61BEF">
              <w:rPr>
                <w:rFonts w:eastAsia="+mn-ea"/>
                <w:i/>
                <w:color w:val="000000"/>
                <w:kern w:val="24"/>
                <w:sz w:val="22"/>
              </w:rPr>
              <w:t>06</w:t>
            </w:r>
            <w:r w:rsidRPr="00995958">
              <w:rPr>
                <w:rFonts w:eastAsia="+mn-ea"/>
                <w:i/>
                <w:color w:val="000000"/>
                <w:kern w:val="24"/>
                <w:sz w:val="22"/>
              </w:rPr>
              <w:t>.201</w:t>
            </w:r>
            <w:r w:rsidR="00B61BEF">
              <w:rPr>
                <w:rFonts w:eastAsia="+mn-ea"/>
                <w:i/>
                <w:color w:val="000000"/>
                <w:kern w:val="24"/>
                <w:sz w:val="22"/>
              </w:rPr>
              <w:t>9</w:t>
            </w:r>
            <w:r w:rsidRPr="00995958">
              <w:rPr>
                <w:rFonts w:eastAsia="+mn-ea"/>
                <w:i/>
                <w:color w:val="000000"/>
                <w:kern w:val="24"/>
                <w:sz w:val="22"/>
              </w:rPr>
              <w:t>. noteikumiem Nr.</w:t>
            </w:r>
            <w:r w:rsidR="00B61BEF">
              <w:rPr>
                <w:rFonts w:eastAsia="+mn-ea"/>
                <w:i/>
                <w:color w:val="000000"/>
                <w:kern w:val="24"/>
                <w:sz w:val="22"/>
              </w:rPr>
              <w:t>276</w:t>
            </w:r>
            <w:r w:rsidRPr="00995958">
              <w:rPr>
                <w:rFonts w:eastAsia="+mn-ea"/>
                <w:i/>
                <w:color w:val="000000"/>
                <w:kern w:val="24"/>
                <w:sz w:val="22"/>
              </w:rPr>
              <w:t xml:space="preserve"> „Valsts izglītības informācijas sistēmas saturs, uzturēšanas un aktualizācijas kārtība”, </w:t>
            </w:r>
            <w:r w:rsidRPr="00995958">
              <w:rPr>
                <w:rFonts w:eastAsia="+mn-ea"/>
                <w:b/>
                <w:i/>
                <w:color w:val="000000"/>
                <w:kern w:val="24"/>
                <w:sz w:val="22"/>
              </w:rPr>
              <w:t>dati tiks reģistrēti</w:t>
            </w:r>
            <w:r w:rsidRPr="00995958">
              <w:rPr>
                <w:rFonts w:eastAsia="+mn-ea"/>
                <w:i/>
                <w:color w:val="000000"/>
                <w:kern w:val="24"/>
                <w:sz w:val="22"/>
              </w:rPr>
              <w:t xml:space="preserve"> </w:t>
            </w:r>
            <w:r w:rsidRPr="00995958">
              <w:rPr>
                <w:rFonts w:eastAsia="+mn-ea"/>
                <w:b/>
                <w:i/>
                <w:color w:val="000000"/>
                <w:kern w:val="24"/>
                <w:sz w:val="22"/>
              </w:rPr>
              <w:t>Valsts izglītības informācijas sistēmā</w:t>
            </w:r>
            <w:r w:rsidRPr="00995958">
              <w:rPr>
                <w:rFonts w:eastAsia="+mn-ea"/>
                <w:i/>
                <w:color w:val="000000"/>
                <w:kern w:val="24"/>
                <w:sz w:val="22"/>
              </w:rPr>
              <w:t xml:space="preserve"> (</w:t>
            </w:r>
            <w:r w:rsidRPr="00995958">
              <w:rPr>
                <w:rFonts w:eastAsia="+mn-ea"/>
                <w:b/>
                <w:i/>
                <w:color w:val="000000"/>
                <w:kern w:val="24"/>
                <w:sz w:val="22"/>
              </w:rPr>
              <w:t>VIIS</w:t>
            </w:r>
            <w:r w:rsidRPr="00995958">
              <w:rPr>
                <w:rFonts w:eastAsia="+mn-ea"/>
                <w:i/>
                <w:color w:val="000000"/>
                <w:kern w:val="24"/>
                <w:sz w:val="22"/>
              </w:rPr>
              <w:t xml:space="preserve">), lai nodrošinātu valsts, pašvaldību un izglītības iestāžu funkciju īstenošanu izglītības jomā. </w:t>
            </w:r>
          </w:p>
          <w:p w14:paraId="30C3161E" w14:textId="77777777" w:rsidR="00F40EBA" w:rsidRPr="00995958" w:rsidRDefault="00F40EBA" w:rsidP="006D0B76">
            <w:pPr>
              <w:rPr>
                <w:sz w:val="18"/>
                <w:lang w:val="lv-LV"/>
              </w:rPr>
            </w:pPr>
          </w:p>
        </w:tc>
      </w:tr>
    </w:tbl>
    <w:p w14:paraId="3AD9E5E6" w14:textId="77777777" w:rsidR="00120190" w:rsidRPr="00995958" w:rsidRDefault="00120190" w:rsidP="006D0B76">
      <w:pPr>
        <w:rPr>
          <w:sz w:val="28"/>
          <w:lang w:val="lv-LV"/>
        </w:rPr>
      </w:pPr>
    </w:p>
    <w:p w14:paraId="54557056" w14:textId="77777777" w:rsidR="00CA3C78" w:rsidRPr="00CA3C78" w:rsidRDefault="00CA3C78" w:rsidP="00CA3C78">
      <w:pPr>
        <w:tabs>
          <w:tab w:val="left" w:pos="6078"/>
        </w:tabs>
        <w:rPr>
          <w:b/>
          <w:sz w:val="24"/>
          <w:szCs w:val="24"/>
          <w:lang w:val="lv-LV"/>
        </w:rPr>
      </w:pPr>
      <w:r w:rsidRPr="00CA3C78">
        <w:rPr>
          <w:b/>
          <w:sz w:val="24"/>
          <w:szCs w:val="24"/>
          <w:lang w:val="lv-LV"/>
        </w:rPr>
        <w:t>Par bērna vecākiem sniedzu sekojošas ziņas</w:t>
      </w:r>
      <w:r>
        <w:rPr>
          <w:b/>
          <w:sz w:val="24"/>
          <w:szCs w:val="24"/>
          <w:lang w:val="lv-LV"/>
        </w:rPr>
        <w:t xml:space="preserve"> (aizpildīt atbilstošo)</w:t>
      </w:r>
      <w:r w:rsidRPr="00CA3C78">
        <w:rPr>
          <w:b/>
          <w:sz w:val="24"/>
          <w:szCs w:val="24"/>
          <w:lang w:val="lv-LV"/>
        </w:rPr>
        <w:t>:</w:t>
      </w:r>
    </w:p>
    <w:p w14:paraId="6CC36D87" w14:textId="2EFAD4F3" w:rsidR="00CA3C78" w:rsidRDefault="00CA3C78" w:rsidP="00CA3C78">
      <w:pPr>
        <w:tabs>
          <w:tab w:val="left" w:pos="6078"/>
        </w:tabs>
        <w:rPr>
          <w:rStyle w:val="Vietturateksts"/>
          <w:lang w:val="lv-LV"/>
        </w:rPr>
      </w:pPr>
      <w:r w:rsidRPr="00CA3C78">
        <w:rPr>
          <w:b/>
          <w:bCs/>
          <w:sz w:val="24"/>
          <w:szCs w:val="24"/>
          <w:lang w:val="lv-LV"/>
        </w:rPr>
        <w:t xml:space="preserve">Mātes </w:t>
      </w:r>
      <w:r w:rsidRPr="00CA3C78">
        <w:rPr>
          <w:sz w:val="24"/>
          <w:szCs w:val="24"/>
          <w:lang w:val="lv-LV"/>
        </w:rPr>
        <w:t xml:space="preserve">vārds, uzvārds </w:t>
      </w:r>
      <w:sdt>
        <w:sdtPr>
          <w:rPr>
            <w:sz w:val="24"/>
            <w:szCs w:val="24"/>
            <w:lang w:val="lv-LV"/>
          </w:rPr>
          <w:id w:val="988291222"/>
          <w:placeholder>
            <w:docPart w:val="AD0698DB36874122A3E26ECB17A5E51E"/>
          </w:placeholder>
        </w:sdtPr>
        <w:sdtContent>
          <w:r w:rsidR="00EE1DCA">
            <w:rPr>
              <w:sz w:val="24"/>
              <w:szCs w:val="24"/>
              <w:lang w:val="lv-LV"/>
            </w:rPr>
            <w:t>ku</w:t>
          </w:r>
        </w:sdtContent>
      </w:sdt>
    </w:p>
    <w:p w14:paraId="204DCF87" w14:textId="0E6C0186" w:rsidR="00CA3C78" w:rsidRDefault="00CA3C78" w:rsidP="00CA3C78">
      <w:pPr>
        <w:tabs>
          <w:tab w:val="left" w:pos="6078"/>
        </w:tabs>
        <w:rPr>
          <w:sz w:val="24"/>
          <w:szCs w:val="24"/>
          <w:lang w:val="lv-LV"/>
        </w:rPr>
      </w:pPr>
      <w:r w:rsidRPr="00CA3C78">
        <w:rPr>
          <w:sz w:val="24"/>
          <w:szCs w:val="24"/>
          <w:lang w:val="lv-LV"/>
        </w:rPr>
        <w:t xml:space="preserve">Tālrunis </w:t>
      </w:r>
      <w:sdt>
        <w:sdtPr>
          <w:rPr>
            <w:sz w:val="24"/>
            <w:szCs w:val="24"/>
            <w:lang w:val="lv-LV"/>
          </w:rPr>
          <w:id w:val="1222485888"/>
          <w:placeholder>
            <w:docPart w:val="CCD2495584ED45FA811ED0EB32C75896"/>
          </w:placeholder>
          <w:showingPlcHdr/>
        </w:sdtPr>
        <w:sdtContent>
          <w:r w:rsidR="00E6537B">
            <w:rPr>
              <w:rStyle w:val="Vietturateksts"/>
            </w:rPr>
            <w:t>Ievadiet tekstu šeit!</w:t>
          </w:r>
        </w:sdtContent>
      </w:sdt>
    </w:p>
    <w:p w14:paraId="641F2EB4" w14:textId="1E196535" w:rsidR="00CA3C78" w:rsidRDefault="00CA3C78" w:rsidP="00CA3C78">
      <w:pPr>
        <w:tabs>
          <w:tab w:val="left" w:pos="6078"/>
        </w:tabs>
        <w:rPr>
          <w:rStyle w:val="Vietturateksts"/>
          <w:lang w:val="lv-LV"/>
        </w:rPr>
      </w:pPr>
      <w:r w:rsidRPr="00CA3C78">
        <w:rPr>
          <w:sz w:val="24"/>
          <w:szCs w:val="24"/>
          <w:lang w:val="lv-LV"/>
        </w:rPr>
        <w:t>e-pasts</w:t>
      </w:r>
      <w:r w:rsidR="00E6537B">
        <w:rPr>
          <w:rStyle w:val="Vietturateksts"/>
          <w:lang w:val="lv-LV"/>
        </w:rPr>
        <w:t xml:space="preserve"> </w:t>
      </w:r>
      <w:sdt>
        <w:sdtPr>
          <w:rPr>
            <w:rStyle w:val="Vietturateksts"/>
            <w:lang w:val="lv-LV"/>
          </w:rPr>
          <w:id w:val="1101836547"/>
          <w:placeholder>
            <w:docPart w:val="21C2F24F225F496D96652181980EE58E"/>
          </w:placeholder>
          <w:showingPlcHdr/>
        </w:sdtPr>
        <w:sdtContent>
          <w:r w:rsidR="00E6537B">
            <w:rPr>
              <w:rStyle w:val="Vietturateksts"/>
            </w:rPr>
            <w:t>Ievadiet tekstu šeit!</w:t>
          </w:r>
        </w:sdtContent>
      </w:sdt>
    </w:p>
    <w:p w14:paraId="1B4FA63B" w14:textId="7CBB13BA" w:rsidR="00CA3C78" w:rsidRPr="00CA3C78" w:rsidRDefault="00CA3C78" w:rsidP="00CA3C78">
      <w:pPr>
        <w:tabs>
          <w:tab w:val="left" w:pos="6078"/>
        </w:tabs>
        <w:rPr>
          <w:sz w:val="24"/>
          <w:szCs w:val="24"/>
          <w:lang w:val="lv-LV"/>
        </w:rPr>
      </w:pPr>
      <w:r w:rsidRPr="00CA3C78">
        <w:rPr>
          <w:sz w:val="24"/>
          <w:szCs w:val="24"/>
          <w:lang w:val="lv-LV"/>
        </w:rPr>
        <w:t xml:space="preserve">adrese </w:t>
      </w:r>
      <w:sdt>
        <w:sdtPr>
          <w:rPr>
            <w:sz w:val="24"/>
            <w:szCs w:val="24"/>
            <w:lang w:val="lv-LV"/>
          </w:rPr>
          <w:id w:val="-2014141585"/>
          <w:placeholder>
            <w:docPart w:val="F5CB93C3041C40C0BB739E13B12BD073"/>
          </w:placeholder>
          <w:showingPlcHdr/>
        </w:sdtPr>
        <w:sdtContent>
          <w:r w:rsidR="00E6537B" w:rsidRPr="00561A3D">
            <w:rPr>
              <w:rStyle w:val="Vietturateksts"/>
              <w:lang w:val="lv-LV"/>
            </w:rPr>
            <w:t>Ievadiet tekstu šeit!</w:t>
          </w:r>
        </w:sdtContent>
      </w:sdt>
    </w:p>
    <w:p w14:paraId="59A8DC0E" w14:textId="0E7ED533" w:rsidR="00CA3C78" w:rsidRDefault="00CA3C78" w:rsidP="00CA3C78">
      <w:pPr>
        <w:tabs>
          <w:tab w:val="left" w:pos="6078"/>
        </w:tabs>
        <w:rPr>
          <w:rStyle w:val="Vietturateksts"/>
          <w:lang w:val="lv-LV"/>
        </w:rPr>
      </w:pPr>
      <w:r w:rsidRPr="00CA3C78">
        <w:rPr>
          <w:b/>
          <w:bCs/>
          <w:sz w:val="24"/>
          <w:szCs w:val="24"/>
          <w:lang w:val="lv-LV"/>
        </w:rPr>
        <w:t>Tēva</w:t>
      </w:r>
      <w:r w:rsidRPr="00CA3C78">
        <w:rPr>
          <w:sz w:val="24"/>
          <w:szCs w:val="24"/>
          <w:lang w:val="lv-LV"/>
        </w:rPr>
        <w:t xml:space="preserve"> vārds, uzvārds </w:t>
      </w:r>
      <w:sdt>
        <w:sdtPr>
          <w:rPr>
            <w:sz w:val="24"/>
            <w:szCs w:val="24"/>
            <w:lang w:val="lv-LV"/>
          </w:rPr>
          <w:id w:val="-159857097"/>
          <w:placeholder>
            <w:docPart w:val="1E125D652E634AB7A16E83C71AE242BA"/>
          </w:placeholder>
          <w:showingPlcHdr/>
        </w:sdtPr>
        <w:sdtContent>
          <w:r w:rsidR="00E6537B" w:rsidRPr="00561A3D">
            <w:rPr>
              <w:rStyle w:val="Vietturateksts"/>
              <w:lang w:val="lv-LV"/>
            </w:rPr>
            <w:t>Ievadiet tekstu šeit!</w:t>
          </w:r>
        </w:sdtContent>
      </w:sdt>
    </w:p>
    <w:p w14:paraId="3E0EEEE3" w14:textId="1CCBAFE2" w:rsidR="00CA3C78" w:rsidRDefault="00CA3C78" w:rsidP="00CA3C78">
      <w:pPr>
        <w:tabs>
          <w:tab w:val="left" w:pos="6078"/>
        </w:tabs>
        <w:rPr>
          <w:rStyle w:val="Vietturateksts"/>
          <w:lang w:val="lv-LV"/>
        </w:rPr>
      </w:pPr>
      <w:r w:rsidRPr="00CA3C78">
        <w:rPr>
          <w:sz w:val="24"/>
          <w:szCs w:val="24"/>
          <w:lang w:val="lv-LV"/>
        </w:rPr>
        <w:t xml:space="preserve">Tālrunis </w:t>
      </w:r>
      <w:sdt>
        <w:sdtPr>
          <w:rPr>
            <w:sz w:val="24"/>
            <w:szCs w:val="24"/>
            <w:lang w:val="lv-LV"/>
          </w:rPr>
          <w:id w:val="-1398199508"/>
          <w:placeholder>
            <w:docPart w:val="B29E508FF3A343BB8A51569A73FE07DB"/>
          </w:placeholder>
          <w:showingPlcHdr/>
        </w:sdtPr>
        <w:sdtContent>
          <w:r w:rsidR="00E6537B">
            <w:rPr>
              <w:rStyle w:val="Vietturateksts"/>
            </w:rPr>
            <w:t>Ievadiet tekstu šeit!</w:t>
          </w:r>
        </w:sdtContent>
      </w:sdt>
    </w:p>
    <w:p w14:paraId="5DEF4039" w14:textId="66F30C07" w:rsidR="00CA3C78" w:rsidRDefault="00CA3C78" w:rsidP="00CA3C78">
      <w:pPr>
        <w:tabs>
          <w:tab w:val="left" w:pos="6078"/>
        </w:tabs>
        <w:rPr>
          <w:rStyle w:val="Vietturateksts"/>
          <w:lang w:val="lv-LV"/>
        </w:rPr>
      </w:pPr>
      <w:r w:rsidRPr="00CA3C78">
        <w:rPr>
          <w:sz w:val="24"/>
          <w:szCs w:val="24"/>
          <w:lang w:val="lv-LV"/>
        </w:rPr>
        <w:t xml:space="preserve">e-pasts </w:t>
      </w:r>
      <w:sdt>
        <w:sdtPr>
          <w:rPr>
            <w:sz w:val="24"/>
            <w:szCs w:val="24"/>
            <w:lang w:val="lv-LV"/>
          </w:rPr>
          <w:id w:val="167921421"/>
          <w:placeholder>
            <w:docPart w:val="E0B0C5231B094DD2A72C1B078A5E46FE"/>
          </w:placeholder>
          <w:showingPlcHdr/>
        </w:sdtPr>
        <w:sdtContent>
          <w:r w:rsidR="00E6537B">
            <w:rPr>
              <w:rStyle w:val="Vietturateksts"/>
            </w:rPr>
            <w:t>Ievadiet tekstu šeit!</w:t>
          </w:r>
        </w:sdtContent>
      </w:sdt>
    </w:p>
    <w:p w14:paraId="3E7FA8AB" w14:textId="6E98ABA9" w:rsidR="00CA3C78" w:rsidRPr="00CA3C78" w:rsidRDefault="00CA3C78" w:rsidP="00CA3C78">
      <w:pPr>
        <w:tabs>
          <w:tab w:val="left" w:pos="6078"/>
        </w:tabs>
        <w:rPr>
          <w:sz w:val="24"/>
          <w:szCs w:val="24"/>
          <w:lang w:val="lv-LV"/>
        </w:rPr>
      </w:pPr>
      <w:r w:rsidRPr="00CA3C78">
        <w:rPr>
          <w:sz w:val="24"/>
          <w:szCs w:val="24"/>
          <w:lang w:val="lv-LV"/>
        </w:rPr>
        <w:t xml:space="preserve">adrese </w:t>
      </w:r>
      <w:sdt>
        <w:sdtPr>
          <w:rPr>
            <w:sz w:val="24"/>
            <w:szCs w:val="24"/>
            <w:lang w:val="lv-LV"/>
          </w:rPr>
          <w:id w:val="-624005997"/>
          <w:placeholder>
            <w:docPart w:val="BC0D53CF1D2B434CA49251EDF091F05C"/>
          </w:placeholder>
          <w:showingPlcHdr/>
        </w:sdtPr>
        <w:sdtContent>
          <w:r w:rsidR="00E6537B" w:rsidRPr="006527C1">
            <w:rPr>
              <w:rStyle w:val="Vietturateksts"/>
              <w:lang w:val="lv-LV"/>
            </w:rPr>
            <w:t>Ievadiet tekstu šeit!</w:t>
          </w:r>
        </w:sdtContent>
      </w:sdt>
    </w:p>
    <w:p w14:paraId="4276796B" w14:textId="7CB89366" w:rsidR="00CA3C78" w:rsidRDefault="00CA3C78" w:rsidP="00CA3C78">
      <w:pPr>
        <w:tabs>
          <w:tab w:val="left" w:pos="6078"/>
        </w:tabs>
        <w:rPr>
          <w:rStyle w:val="Vietturateksts"/>
          <w:lang w:val="lv-LV"/>
        </w:rPr>
      </w:pPr>
      <w:r w:rsidRPr="00CA3C78">
        <w:rPr>
          <w:b/>
          <w:bCs/>
          <w:sz w:val="24"/>
          <w:szCs w:val="24"/>
          <w:lang w:val="lv-LV"/>
        </w:rPr>
        <w:t>Aizbildņa</w:t>
      </w:r>
      <w:r w:rsidRPr="00CA3C78">
        <w:rPr>
          <w:sz w:val="24"/>
          <w:szCs w:val="24"/>
          <w:lang w:val="lv-LV"/>
        </w:rPr>
        <w:t xml:space="preserve"> vārds, uzvārds </w:t>
      </w:r>
      <w:sdt>
        <w:sdtPr>
          <w:rPr>
            <w:sz w:val="24"/>
            <w:szCs w:val="24"/>
            <w:lang w:val="lv-LV"/>
          </w:rPr>
          <w:id w:val="320318860"/>
          <w:placeholder>
            <w:docPart w:val="0FEB0E101EAD4360BC68880F8C77845A"/>
          </w:placeholder>
          <w:showingPlcHdr/>
        </w:sdtPr>
        <w:sdtContent>
          <w:r w:rsidR="00E6537B" w:rsidRPr="00E6537B">
            <w:rPr>
              <w:rStyle w:val="Vietturateksts"/>
              <w:lang w:val="lv-LV"/>
            </w:rPr>
            <w:t>Ie</w:t>
          </w:r>
          <w:r w:rsidR="00E6537B">
            <w:rPr>
              <w:rStyle w:val="Vietturateksts"/>
              <w:lang w:val="lv-LV"/>
            </w:rPr>
            <w:t>vadiet tekstu šeit!</w:t>
          </w:r>
        </w:sdtContent>
      </w:sdt>
    </w:p>
    <w:p w14:paraId="561CDAC8" w14:textId="75C3764D" w:rsidR="00CA3C78" w:rsidRDefault="00CA3C78" w:rsidP="00CA3C78">
      <w:pPr>
        <w:tabs>
          <w:tab w:val="left" w:pos="6078"/>
        </w:tabs>
        <w:rPr>
          <w:rStyle w:val="Vietturateksts"/>
          <w:lang w:val="lv-LV"/>
        </w:rPr>
      </w:pPr>
      <w:r w:rsidRPr="00CA3C78">
        <w:rPr>
          <w:sz w:val="24"/>
          <w:szCs w:val="24"/>
          <w:lang w:val="lv-LV"/>
        </w:rPr>
        <w:t xml:space="preserve">Tālrunis </w:t>
      </w:r>
      <w:sdt>
        <w:sdtPr>
          <w:rPr>
            <w:sz w:val="24"/>
            <w:szCs w:val="24"/>
            <w:lang w:val="lv-LV"/>
          </w:rPr>
          <w:id w:val="-2035035327"/>
          <w:placeholder>
            <w:docPart w:val="9B8C9CB899A04D44B1223783C7EFC9B6"/>
          </w:placeholder>
          <w:showingPlcHdr/>
        </w:sdtPr>
        <w:sdtContent>
          <w:r w:rsidR="00E6537B">
            <w:rPr>
              <w:rStyle w:val="Vietturateksts"/>
            </w:rPr>
            <w:t>Ievadiet tekstu šeit!</w:t>
          </w:r>
        </w:sdtContent>
      </w:sdt>
    </w:p>
    <w:p w14:paraId="2C020D7D" w14:textId="27B0B5BD" w:rsidR="00CA3C78" w:rsidRDefault="00CA3C78" w:rsidP="00CA3C78">
      <w:pPr>
        <w:tabs>
          <w:tab w:val="left" w:pos="6078"/>
        </w:tabs>
        <w:rPr>
          <w:rStyle w:val="Vietturateksts"/>
          <w:lang w:val="lv-LV"/>
        </w:rPr>
      </w:pPr>
      <w:r w:rsidRPr="00CA3C78">
        <w:rPr>
          <w:sz w:val="24"/>
          <w:szCs w:val="24"/>
          <w:lang w:val="lv-LV"/>
        </w:rPr>
        <w:t xml:space="preserve">e-pasts </w:t>
      </w:r>
      <w:sdt>
        <w:sdtPr>
          <w:rPr>
            <w:sz w:val="24"/>
            <w:szCs w:val="24"/>
            <w:lang w:val="lv-LV"/>
          </w:rPr>
          <w:id w:val="1148793259"/>
          <w:placeholder>
            <w:docPart w:val="D170E71EF2794445B43D4F27C9DED4C1"/>
          </w:placeholder>
          <w:showingPlcHdr/>
        </w:sdtPr>
        <w:sdtContent>
          <w:r w:rsidR="00E6537B">
            <w:rPr>
              <w:rStyle w:val="Vietturateksts"/>
            </w:rPr>
            <w:t>Ievadiet tekstu šeit!</w:t>
          </w:r>
        </w:sdtContent>
      </w:sdt>
    </w:p>
    <w:p w14:paraId="57649B0D" w14:textId="7456D0F4" w:rsidR="00FB3DBF" w:rsidRPr="00E6537B" w:rsidRDefault="00CA3C78" w:rsidP="00E6537B">
      <w:pPr>
        <w:tabs>
          <w:tab w:val="left" w:pos="6078"/>
        </w:tabs>
        <w:rPr>
          <w:b/>
          <w:sz w:val="24"/>
          <w:szCs w:val="24"/>
          <w:lang w:val="lv-LV"/>
        </w:rPr>
      </w:pPr>
      <w:r w:rsidRPr="00CA3C78">
        <w:rPr>
          <w:sz w:val="24"/>
          <w:szCs w:val="24"/>
          <w:lang w:val="lv-LV"/>
        </w:rPr>
        <w:t>adres</w:t>
      </w:r>
      <w:r w:rsidR="00E6537B">
        <w:rPr>
          <w:sz w:val="24"/>
          <w:szCs w:val="24"/>
          <w:lang w:val="lv-LV"/>
        </w:rPr>
        <w:t xml:space="preserve">e </w:t>
      </w:r>
      <w:sdt>
        <w:sdtPr>
          <w:rPr>
            <w:sz w:val="24"/>
            <w:szCs w:val="24"/>
            <w:lang w:val="lv-LV"/>
          </w:rPr>
          <w:id w:val="-185834701"/>
          <w:placeholder>
            <w:docPart w:val="B0FCAFFFB52F484488F8DE75B6BFF54C"/>
          </w:placeholder>
          <w:showingPlcHdr/>
        </w:sdtPr>
        <w:sdtContent>
          <w:r w:rsidR="00E6537B" w:rsidRPr="00561A3D">
            <w:rPr>
              <w:rStyle w:val="Vietturateksts"/>
              <w:lang w:val="lv-LV"/>
            </w:rPr>
            <w:t>Ievadiet tekstu šeit!</w:t>
          </w:r>
        </w:sdtContent>
      </w:sdt>
      <w:r w:rsidRPr="00CA3C78">
        <w:rPr>
          <w:b/>
          <w:sz w:val="24"/>
          <w:szCs w:val="24"/>
          <w:lang w:val="lv-LV"/>
        </w:rPr>
        <w:t xml:space="preserve"> </w:t>
      </w:r>
    </w:p>
    <w:p w14:paraId="5C2D2F64" w14:textId="77777777" w:rsidR="00561A3D" w:rsidRDefault="00561A3D" w:rsidP="006527C1">
      <w:pPr>
        <w:pStyle w:val="Vienkrsteksts"/>
        <w:rPr>
          <w:rFonts w:ascii="Times New Roman" w:hAnsi="Times New Roman"/>
          <w:b/>
          <w:sz w:val="24"/>
          <w:lang w:val="lv-LV"/>
        </w:rPr>
      </w:pPr>
    </w:p>
    <w:p w14:paraId="499D357D" w14:textId="338A5009" w:rsidR="0028384E" w:rsidRPr="00A56395" w:rsidRDefault="0028384E" w:rsidP="0028384E">
      <w:pPr>
        <w:pStyle w:val="Vienkrsteksts"/>
        <w:jc w:val="center"/>
        <w:rPr>
          <w:rFonts w:ascii="Times New Roman" w:hAnsi="Times New Roman"/>
          <w:b/>
          <w:sz w:val="24"/>
          <w:lang w:val="lv-LV"/>
        </w:rPr>
      </w:pPr>
      <w:r w:rsidRPr="00A56395">
        <w:rPr>
          <w:rFonts w:ascii="Times New Roman" w:hAnsi="Times New Roman"/>
          <w:b/>
          <w:sz w:val="24"/>
          <w:lang w:val="lv-LV"/>
        </w:rPr>
        <w:t>Informācija par datu aizsardzības likumu</w:t>
      </w:r>
    </w:p>
    <w:p w14:paraId="2F19C83D" w14:textId="77777777" w:rsidR="0028384E" w:rsidRDefault="0028384E" w:rsidP="0028384E">
      <w:pPr>
        <w:pStyle w:val="Vienkrsteksts"/>
        <w:jc w:val="center"/>
        <w:rPr>
          <w:rFonts w:ascii="Times New Roman" w:hAnsi="Times New Roman"/>
          <w:sz w:val="24"/>
          <w:lang w:val="lv-LV"/>
        </w:rPr>
      </w:pPr>
    </w:p>
    <w:p w14:paraId="0B239F1C" w14:textId="77777777" w:rsidR="00FB3DBF" w:rsidRDefault="0028384E" w:rsidP="00FB3DBF">
      <w:pPr>
        <w:pStyle w:val="Vienkrsteksts"/>
        <w:jc w:val="both"/>
        <w:rPr>
          <w:rFonts w:ascii="Times New Roman" w:hAnsi="Times New Roman"/>
          <w:bCs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ab/>
        <w:t>Pamatojoties uz Fizisko personu datu aizsardzības likumu, ar parakstu apliecinu, ka piekrītu sava bērna datu izmantošanai skolas dokumentos, informatīvajos dokumentos, sko</w:t>
      </w:r>
      <w:r w:rsidR="005008BA">
        <w:rPr>
          <w:rFonts w:ascii="Times New Roman" w:hAnsi="Times New Roman"/>
          <w:sz w:val="24"/>
          <w:lang w:val="lv-LV"/>
        </w:rPr>
        <w:t>l</w:t>
      </w:r>
      <w:r>
        <w:rPr>
          <w:rFonts w:ascii="Times New Roman" w:hAnsi="Times New Roman"/>
          <w:sz w:val="24"/>
          <w:lang w:val="lv-LV"/>
        </w:rPr>
        <w:t>as interneta mājas lapā</w:t>
      </w:r>
      <w:r w:rsidR="0009171E">
        <w:rPr>
          <w:rFonts w:ascii="Times New Roman" w:hAnsi="Times New Roman"/>
          <w:sz w:val="24"/>
          <w:lang w:val="lv-LV"/>
        </w:rPr>
        <w:t>, skolas sociālo tīkl</w:t>
      </w:r>
      <w:r w:rsidR="00FB3DBF">
        <w:rPr>
          <w:rFonts w:ascii="Times New Roman" w:hAnsi="Times New Roman"/>
          <w:sz w:val="24"/>
          <w:lang w:val="lv-LV"/>
        </w:rPr>
        <w:t>u kontos</w:t>
      </w:r>
      <w:r>
        <w:rPr>
          <w:rFonts w:ascii="Times New Roman" w:hAnsi="Times New Roman"/>
          <w:sz w:val="24"/>
          <w:lang w:val="lv-LV"/>
        </w:rPr>
        <w:t>.</w:t>
      </w:r>
      <w:r w:rsidR="00FB3DBF" w:rsidRPr="00FB3DBF">
        <w:rPr>
          <w:rFonts w:ascii="Times New Roman" w:hAnsi="Times New Roman"/>
          <w:bCs/>
          <w:sz w:val="24"/>
          <w:lang w:val="lv-LV"/>
        </w:rPr>
        <w:t xml:space="preserve"> </w:t>
      </w:r>
    </w:p>
    <w:p w14:paraId="709BAB91" w14:textId="77777777" w:rsidR="00FB3DBF" w:rsidRDefault="00FB3DBF" w:rsidP="00FB3DBF">
      <w:pPr>
        <w:pStyle w:val="Vienkrsteksts"/>
        <w:jc w:val="both"/>
        <w:rPr>
          <w:rFonts w:ascii="Times New Roman" w:hAnsi="Times New Roman"/>
          <w:bCs/>
          <w:sz w:val="24"/>
          <w:lang w:val="lv-LV"/>
        </w:rPr>
      </w:pPr>
    </w:p>
    <w:p w14:paraId="1F11D4EF" w14:textId="77777777" w:rsidR="00FB3DBF" w:rsidRPr="00FB3DBF" w:rsidRDefault="00FB3DBF" w:rsidP="00FB3DBF">
      <w:pPr>
        <w:pStyle w:val="Vienkrsteksts"/>
        <w:jc w:val="both"/>
        <w:rPr>
          <w:rFonts w:ascii="Times New Roman" w:hAnsi="Times New Roman"/>
          <w:bCs/>
          <w:sz w:val="24"/>
          <w:lang w:val="lv-LV"/>
        </w:rPr>
      </w:pPr>
      <w:r w:rsidRPr="00FB3DBF">
        <w:rPr>
          <w:rFonts w:ascii="Times New Roman" w:hAnsi="Times New Roman"/>
          <w:bCs/>
          <w:sz w:val="24"/>
          <w:lang w:val="lv-LV"/>
        </w:rPr>
        <w:lastRenderedPageBreak/>
        <w:t>Dati, kas tiek izmantoti skolas darba organizācijā, skolvadības sistēmā E-klase un valsts izglītības informācijas sistēmā VIIS:</w:t>
      </w:r>
    </w:p>
    <w:p w14:paraId="0A22A706" w14:textId="77777777" w:rsidR="00FB3DBF" w:rsidRPr="00B46D5B" w:rsidRDefault="00FB3DBF" w:rsidP="00FB3DBF">
      <w:pPr>
        <w:pStyle w:val="Vienkrsteksts"/>
        <w:numPr>
          <w:ilvl w:val="0"/>
          <w:numId w:val="7"/>
        </w:numPr>
        <w:ind w:left="567" w:firstLine="0"/>
        <w:jc w:val="both"/>
        <w:rPr>
          <w:rFonts w:ascii="Times New Roman" w:hAnsi="Times New Roman"/>
          <w:i/>
          <w:sz w:val="24"/>
          <w:lang w:val="lv-LV"/>
        </w:rPr>
      </w:pPr>
      <w:r w:rsidRPr="00B46D5B">
        <w:rPr>
          <w:rFonts w:ascii="Times New Roman" w:hAnsi="Times New Roman"/>
          <w:i/>
          <w:sz w:val="24"/>
          <w:lang w:val="lv-LV"/>
        </w:rPr>
        <w:t>vārds, uzvārds</w:t>
      </w:r>
    </w:p>
    <w:p w14:paraId="6E6E4E9E" w14:textId="77777777" w:rsidR="00FB3DBF" w:rsidRPr="00B46D5B" w:rsidRDefault="00FB3DBF" w:rsidP="00FB3DBF">
      <w:pPr>
        <w:pStyle w:val="Vienkrsteksts"/>
        <w:numPr>
          <w:ilvl w:val="0"/>
          <w:numId w:val="7"/>
        </w:numPr>
        <w:ind w:left="567" w:firstLine="0"/>
        <w:jc w:val="both"/>
        <w:rPr>
          <w:rFonts w:ascii="Times New Roman" w:hAnsi="Times New Roman"/>
          <w:i/>
          <w:sz w:val="24"/>
          <w:lang w:val="lv-LV"/>
        </w:rPr>
      </w:pPr>
      <w:r w:rsidRPr="00B46D5B">
        <w:rPr>
          <w:rFonts w:ascii="Times New Roman" w:hAnsi="Times New Roman"/>
          <w:i/>
          <w:sz w:val="24"/>
          <w:lang w:val="lv-LV"/>
        </w:rPr>
        <w:t>personas kods</w:t>
      </w:r>
    </w:p>
    <w:p w14:paraId="18CB0181" w14:textId="77777777" w:rsidR="00FB3DBF" w:rsidRPr="00B46D5B" w:rsidRDefault="00FB3DBF" w:rsidP="00FB3DBF">
      <w:pPr>
        <w:pStyle w:val="Vienkrsteksts"/>
        <w:numPr>
          <w:ilvl w:val="0"/>
          <w:numId w:val="7"/>
        </w:numPr>
        <w:ind w:left="567" w:firstLine="0"/>
        <w:jc w:val="both"/>
        <w:rPr>
          <w:rFonts w:ascii="Times New Roman" w:hAnsi="Times New Roman"/>
          <w:i/>
          <w:sz w:val="24"/>
          <w:lang w:val="lv-LV"/>
        </w:rPr>
      </w:pPr>
      <w:r w:rsidRPr="00B46D5B">
        <w:rPr>
          <w:rFonts w:ascii="Times New Roman" w:hAnsi="Times New Roman"/>
          <w:i/>
          <w:sz w:val="24"/>
          <w:lang w:val="lv-LV"/>
        </w:rPr>
        <w:t>dzīvesvietas adrese (deklarētā un faktiskā, ja tās dažādas)</w:t>
      </w:r>
    </w:p>
    <w:p w14:paraId="3F058050" w14:textId="77777777" w:rsidR="00FB3DBF" w:rsidRDefault="00FB3DBF" w:rsidP="00FB3DBF">
      <w:pPr>
        <w:pStyle w:val="Vienkrsteksts"/>
        <w:numPr>
          <w:ilvl w:val="0"/>
          <w:numId w:val="7"/>
        </w:numPr>
        <w:ind w:left="567" w:firstLine="0"/>
        <w:jc w:val="both"/>
        <w:rPr>
          <w:rFonts w:ascii="Times New Roman" w:hAnsi="Times New Roman"/>
          <w:i/>
          <w:sz w:val="24"/>
          <w:lang w:val="lv-LV"/>
        </w:rPr>
      </w:pPr>
      <w:r w:rsidRPr="00B46D5B">
        <w:rPr>
          <w:rFonts w:ascii="Times New Roman" w:hAnsi="Times New Roman"/>
          <w:i/>
          <w:sz w:val="24"/>
          <w:lang w:val="lv-LV"/>
        </w:rPr>
        <w:t>tālruņa Nr. (vecāku/aizbildņu un bērna)</w:t>
      </w:r>
    </w:p>
    <w:p w14:paraId="51185DB8" w14:textId="77777777" w:rsidR="00FB3DBF" w:rsidRPr="00B46D5B" w:rsidRDefault="00FB3DBF" w:rsidP="00FB3DBF">
      <w:pPr>
        <w:pStyle w:val="Vienkrsteksts"/>
        <w:ind w:left="567"/>
        <w:jc w:val="both"/>
        <w:rPr>
          <w:rFonts w:ascii="Times New Roman" w:hAnsi="Times New Roman"/>
          <w:i/>
          <w:sz w:val="24"/>
          <w:lang w:val="lv-LV"/>
        </w:rPr>
      </w:pPr>
    </w:p>
    <w:p w14:paraId="2ED041D3" w14:textId="77777777" w:rsidR="00FB3DBF" w:rsidRPr="00FB3DBF" w:rsidRDefault="00FB3DBF" w:rsidP="00FB3DBF">
      <w:pPr>
        <w:pStyle w:val="Vienkrsteksts"/>
        <w:jc w:val="both"/>
        <w:rPr>
          <w:rFonts w:ascii="Times New Roman" w:hAnsi="Times New Roman"/>
          <w:bCs/>
          <w:sz w:val="24"/>
          <w:lang w:val="lv-LV"/>
        </w:rPr>
      </w:pPr>
      <w:r w:rsidRPr="00FB3DBF">
        <w:rPr>
          <w:rFonts w:ascii="Times New Roman" w:hAnsi="Times New Roman"/>
          <w:bCs/>
          <w:sz w:val="24"/>
          <w:lang w:val="lv-LV"/>
        </w:rPr>
        <w:t>Dati, kas var tikt ievietoti skolas mājas lapā, skolas sociālo tīkl</w:t>
      </w:r>
      <w:r>
        <w:rPr>
          <w:rFonts w:ascii="Times New Roman" w:hAnsi="Times New Roman"/>
          <w:bCs/>
          <w:sz w:val="24"/>
          <w:lang w:val="lv-LV"/>
        </w:rPr>
        <w:t>u kontos</w:t>
      </w:r>
      <w:r w:rsidRPr="008062AF">
        <w:rPr>
          <w:rFonts w:ascii="Times New Roman" w:hAnsi="Times New Roman"/>
          <w:bCs/>
          <w:sz w:val="24"/>
          <w:szCs w:val="24"/>
          <w:lang w:val="lv-LV"/>
        </w:rPr>
        <w:t xml:space="preserve"> ar noteikumu, ka tiks respektēts un cienīts mana bērna gods</w:t>
      </w:r>
      <w:r w:rsidRPr="00FB3DBF">
        <w:rPr>
          <w:rFonts w:ascii="Times New Roman" w:hAnsi="Times New Roman"/>
          <w:bCs/>
          <w:sz w:val="24"/>
          <w:lang w:val="lv-LV"/>
        </w:rPr>
        <w:t>:</w:t>
      </w:r>
    </w:p>
    <w:p w14:paraId="0679F74D" w14:textId="77777777" w:rsidR="00FB3DBF" w:rsidRPr="00B46D5B" w:rsidRDefault="00FB3DBF" w:rsidP="00FB3DBF">
      <w:pPr>
        <w:pStyle w:val="Vienkrsteksts"/>
        <w:numPr>
          <w:ilvl w:val="0"/>
          <w:numId w:val="8"/>
        </w:numPr>
        <w:jc w:val="both"/>
        <w:rPr>
          <w:rFonts w:ascii="Times New Roman" w:hAnsi="Times New Roman"/>
          <w:i/>
          <w:sz w:val="24"/>
          <w:lang w:val="lv-LV"/>
        </w:rPr>
      </w:pPr>
      <w:r w:rsidRPr="00B46D5B">
        <w:rPr>
          <w:rFonts w:ascii="Times New Roman" w:hAnsi="Times New Roman"/>
          <w:i/>
          <w:sz w:val="24"/>
          <w:lang w:val="lv-LV"/>
        </w:rPr>
        <w:t>Konkursu, mācību priekšmetu olimpiāžu, sporta pasākumu godalgoto vietu ieguvēju vārdi, uzvārdi.</w:t>
      </w:r>
    </w:p>
    <w:p w14:paraId="1010E891" w14:textId="77777777" w:rsidR="00FB3DBF" w:rsidRPr="00B46D5B" w:rsidRDefault="00FB3DBF" w:rsidP="00FB3DBF">
      <w:pPr>
        <w:pStyle w:val="Vienkrsteksts"/>
        <w:numPr>
          <w:ilvl w:val="0"/>
          <w:numId w:val="8"/>
        </w:numPr>
        <w:jc w:val="both"/>
        <w:rPr>
          <w:rFonts w:ascii="Times New Roman" w:hAnsi="Times New Roman"/>
          <w:i/>
          <w:sz w:val="24"/>
          <w:lang w:val="lv-LV"/>
        </w:rPr>
      </w:pPr>
      <w:r w:rsidRPr="00B46D5B">
        <w:rPr>
          <w:rFonts w:ascii="Times New Roman" w:hAnsi="Times New Roman"/>
          <w:i/>
          <w:sz w:val="24"/>
          <w:lang w:val="lv-LV"/>
        </w:rPr>
        <w:t>Fotogrāfijas no dažādiem skolas pasākumiem.</w:t>
      </w:r>
    </w:p>
    <w:p w14:paraId="73B6C0DD" w14:textId="77777777" w:rsidR="00A56395" w:rsidRDefault="00A56395" w:rsidP="00A56395">
      <w:pPr>
        <w:pStyle w:val="Vienkrsteksts"/>
        <w:jc w:val="both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Visi personas dati tiek aizsargāti saskaņā ar Latvijas Republikas normatīvajiem aktiem.</w:t>
      </w:r>
    </w:p>
    <w:p w14:paraId="2C30252C" w14:textId="77777777" w:rsidR="00E32230" w:rsidRDefault="00E32230" w:rsidP="00E32230">
      <w:pPr>
        <w:pStyle w:val="Vienkrsteksts"/>
        <w:jc w:val="both"/>
        <w:rPr>
          <w:rFonts w:ascii="Times New Roman" w:hAnsi="Times New Roman"/>
          <w:sz w:val="24"/>
          <w:lang w:val="lv-LV"/>
        </w:rPr>
      </w:pPr>
    </w:p>
    <w:p w14:paraId="03C7B919" w14:textId="18205A2D" w:rsidR="00E32230" w:rsidRDefault="00E32230" w:rsidP="00E32230">
      <w:pPr>
        <w:pStyle w:val="Vienkrsteksts"/>
        <w:jc w:val="both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Skolēnam vai skolēna vecākam, aizbildnim ir tiesības pieprasīt dzēst skolēnu datus no skolas mājas lapas vai skolas sociālo tiklu kontiem, rakstot pieprasījumu uz e-pasta adresi zeberina.psk</w:t>
      </w:r>
      <w:r w:rsidRPr="00A56395">
        <w:rPr>
          <w:rFonts w:ascii="Times New Roman" w:hAnsi="Times New Roman"/>
          <w:sz w:val="24"/>
          <w:lang w:val="lv-LV"/>
        </w:rPr>
        <w:t>@kuldiga</w:t>
      </w:r>
      <w:r>
        <w:rPr>
          <w:rFonts w:ascii="Times New Roman" w:hAnsi="Times New Roman"/>
          <w:sz w:val="24"/>
          <w:lang w:val="lv-LV"/>
        </w:rPr>
        <w:t>snovads</w:t>
      </w:r>
      <w:r w:rsidRPr="00A56395">
        <w:rPr>
          <w:rFonts w:ascii="Times New Roman" w:hAnsi="Times New Roman"/>
          <w:sz w:val="24"/>
          <w:lang w:val="lv-LV"/>
        </w:rPr>
        <w:t>.lv</w:t>
      </w:r>
      <w:r>
        <w:rPr>
          <w:rFonts w:ascii="Times New Roman" w:hAnsi="Times New Roman"/>
          <w:sz w:val="24"/>
          <w:lang w:val="lv-LV"/>
        </w:rPr>
        <w:t>.</w:t>
      </w:r>
    </w:p>
    <w:p w14:paraId="2014B1D3" w14:textId="77777777" w:rsidR="00E32230" w:rsidRDefault="00E32230" w:rsidP="00E32230">
      <w:pPr>
        <w:pStyle w:val="Vienkrsteksts"/>
        <w:jc w:val="both"/>
        <w:rPr>
          <w:rFonts w:ascii="Times New Roman" w:hAnsi="Times New Roman"/>
          <w:sz w:val="24"/>
          <w:lang w:val="lv-LV"/>
        </w:rPr>
      </w:pPr>
    </w:p>
    <w:p w14:paraId="54F6B8E7" w14:textId="77777777" w:rsidR="00E32230" w:rsidRDefault="00E32230" w:rsidP="00E32230">
      <w:pPr>
        <w:pStyle w:val="Vienkrsteksts"/>
        <w:jc w:val="both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Piekrītu</w:t>
      </w:r>
      <w:r>
        <w:rPr>
          <w:rFonts w:ascii="Times New Roman" w:hAnsi="Times New Roman"/>
          <w:sz w:val="24"/>
          <w:lang w:val="lv-LV"/>
        </w:rPr>
        <w:tab/>
      </w:r>
      <w:sdt>
        <w:sdtPr>
          <w:rPr>
            <w:rFonts w:ascii="Times New Roman" w:hAnsi="Times New Roman"/>
            <w:sz w:val="24"/>
            <w:lang w:val="lv-LV"/>
          </w:rPr>
          <w:id w:val="-263231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lang w:val="lv-LV"/>
            </w:rPr>
            <w:t>☐</w:t>
          </w:r>
        </w:sdtContent>
      </w:sdt>
      <w:r>
        <w:rPr>
          <w:rFonts w:ascii="Times New Roman" w:hAnsi="Times New Roman"/>
          <w:sz w:val="24"/>
          <w:lang w:val="lv-LV"/>
        </w:rPr>
        <w:t xml:space="preserve"> </w:t>
      </w:r>
      <w:r>
        <w:rPr>
          <w:rFonts w:ascii="Times New Roman" w:hAnsi="Times New Roman"/>
          <w:sz w:val="24"/>
          <w:lang w:val="lv-LV"/>
        </w:rPr>
        <w:tab/>
      </w:r>
      <w:r>
        <w:rPr>
          <w:rFonts w:ascii="Times New Roman" w:hAnsi="Times New Roman"/>
          <w:sz w:val="24"/>
          <w:lang w:val="lv-LV"/>
        </w:rPr>
        <w:tab/>
      </w:r>
      <w:r>
        <w:rPr>
          <w:rFonts w:ascii="Times New Roman" w:hAnsi="Times New Roman"/>
          <w:sz w:val="24"/>
          <w:lang w:val="lv-LV"/>
        </w:rPr>
        <w:tab/>
        <w:t>Nepiekrītu</w:t>
      </w:r>
      <w:r>
        <w:rPr>
          <w:rFonts w:ascii="Times New Roman" w:hAnsi="Times New Roman"/>
          <w:sz w:val="24"/>
          <w:lang w:val="lv-LV"/>
        </w:rPr>
        <w:tab/>
      </w:r>
      <w:sdt>
        <w:sdtPr>
          <w:rPr>
            <w:rFonts w:ascii="Times New Roman" w:hAnsi="Times New Roman"/>
            <w:sz w:val="24"/>
            <w:lang w:val="lv-LV"/>
          </w:rPr>
          <w:id w:val="-1578440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lang w:val="lv-LV"/>
            </w:rPr>
            <w:t>☐</w:t>
          </w:r>
        </w:sdtContent>
      </w:sdt>
    </w:p>
    <w:p w14:paraId="4511D559" w14:textId="77777777" w:rsidR="00FE6907" w:rsidRDefault="00FE6907" w:rsidP="00A56395">
      <w:pPr>
        <w:pStyle w:val="Vienkrsteksts"/>
        <w:jc w:val="both"/>
        <w:rPr>
          <w:rFonts w:ascii="Times New Roman" w:hAnsi="Times New Roman"/>
          <w:sz w:val="24"/>
          <w:lang w:val="lv-LV"/>
        </w:rPr>
      </w:pPr>
    </w:p>
    <w:p w14:paraId="2F7F6240" w14:textId="1B9C8FE7" w:rsidR="00E32230" w:rsidRPr="00B75113" w:rsidRDefault="00E32230" w:rsidP="00E32230">
      <w:pPr>
        <w:pStyle w:val="Vienkrsteksts"/>
        <w:ind w:firstLine="720"/>
        <w:jc w:val="both"/>
        <w:rPr>
          <w:rFonts w:ascii="Times New Roman" w:hAnsi="Times New Roman"/>
          <w:b/>
          <w:bCs/>
          <w:sz w:val="24"/>
          <w:lang w:val="lv-LV"/>
        </w:rPr>
      </w:pPr>
      <w:r w:rsidRPr="00B75113">
        <w:rPr>
          <w:rFonts w:ascii="Times New Roman" w:hAnsi="Times New Roman"/>
          <w:b/>
          <w:bCs/>
          <w:sz w:val="24"/>
          <w:lang w:val="lv-LV"/>
        </w:rPr>
        <w:t>Saskaņā ar Izglītības likuma 58.pantu sniedzu sekojošu informāciju par bērna veselības stāvokli un jebkādiem citiem apstākļiem, kas var būtiski ietekmēt izglītības procesu un būt nozīmīgi tajā iesaistītajām personām</w:t>
      </w:r>
      <w:r w:rsidR="00B75113">
        <w:rPr>
          <w:rFonts w:ascii="Times New Roman" w:hAnsi="Times New Roman"/>
          <w:b/>
          <w:bCs/>
          <w:sz w:val="24"/>
          <w:lang w:val="lv-LV"/>
        </w:rPr>
        <w:t>:</w:t>
      </w:r>
    </w:p>
    <w:p w14:paraId="1DDF4286" w14:textId="77777777" w:rsidR="00E32230" w:rsidRPr="00E32230" w:rsidRDefault="00E32230" w:rsidP="00E32230">
      <w:pPr>
        <w:pStyle w:val="Vienkrsteksts"/>
        <w:ind w:firstLine="720"/>
        <w:jc w:val="both"/>
        <w:rPr>
          <w:rFonts w:ascii="Times New Roman" w:hAnsi="Times New Roman"/>
          <w:b/>
          <w:bCs/>
          <w:color w:val="FF0000"/>
          <w:sz w:val="24"/>
          <w:lang w:val="lv-LV"/>
        </w:rPr>
      </w:pPr>
    </w:p>
    <w:p w14:paraId="7A117BFC" w14:textId="38F05058" w:rsidR="00E32230" w:rsidRDefault="00000000" w:rsidP="00E32230">
      <w:pPr>
        <w:jc w:val="both"/>
        <w:rPr>
          <w:sz w:val="24"/>
          <w:szCs w:val="24"/>
          <w:lang w:val="lv-LV"/>
        </w:rPr>
      </w:pPr>
      <w:sdt>
        <w:sdtPr>
          <w:rPr>
            <w:sz w:val="24"/>
            <w:szCs w:val="24"/>
            <w:lang w:val="lv-LV"/>
          </w:rPr>
          <w:alias w:val="Adrese"/>
          <w:tag w:val="Adrese"/>
          <w:id w:val="1322011595"/>
          <w:placeholder>
            <w:docPart w:val="FF3726F7315B414AAA433DA183E2E495"/>
          </w:placeholder>
          <w:showingPlcHdr/>
        </w:sdtPr>
        <w:sdtContent>
          <w:r w:rsidR="00E32230">
            <w:rPr>
              <w:rStyle w:val="Vietturateksts"/>
              <w:lang w:val="lv-LV"/>
            </w:rPr>
            <w:t>Ievadiet tekstu šeit!</w:t>
          </w:r>
        </w:sdtContent>
      </w:sdt>
    </w:p>
    <w:p w14:paraId="15210E48" w14:textId="0BCE6856" w:rsidR="00E32230" w:rsidRDefault="00E32230" w:rsidP="00A56395">
      <w:pPr>
        <w:pStyle w:val="Vienkrsteksts"/>
        <w:jc w:val="both"/>
        <w:rPr>
          <w:rFonts w:ascii="Times New Roman" w:hAnsi="Times New Roman"/>
          <w:sz w:val="24"/>
          <w:lang w:val="lv-LV"/>
        </w:rPr>
      </w:pPr>
    </w:p>
    <w:p w14:paraId="583282EF" w14:textId="77777777" w:rsidR="00FE6907" w:rsidRDefault="00FE6907" w:rsidP="00A56395">
      <w:pPr>
        <w:pStyle w:val="Vienkrsteksts"/>
        <w:jc w:val="both"/>
        <w:rPr>
          <w:rFonts w:ascii="Times New Roman" w:hAnsi="Times New Roman"/>
          <w:sz w:val="24"/>
          <w:lang w:val="lv-LV"/>
        </w:rPr>
      </w:pPr>
    </w:p>
    <w:p w14:paraId="012C5833" w14:textId="77777777" w:rsidR="00FB3DBF" w:rsidRPr="00561A3D" w:rsidRDefault="00FB3DBF" w:rsidP="00FB3DBF">
      <w:pPr>
        <w:tabs>
          <w:tab w:val="left" w:pos="6078"/>
        </w:tabs>
        <w:rPr>
          <w:sz w:val="24"/>
          <w:szCs w:val="24"/>
          <w:lang w:val="lv-LV"/>
        </w:rPr>
      </w:pPr>
    </w:p>
    <w:p w14:paraId="1D4052A1" w14:textId="77777777" w:rsidR="00FB3DBF" w:rsidRPr="00561A3D" w:rsidRDefault="00FB3DBF" w:rsidP="00FB3DBF">
      <w:pPr>
        <w:tabs>
          <w:tab w:val="left" w:pos="6078"/>
        </w:tabs>
        <w:rPr>
          <w:sz w:val="24"/>
          <w:szCs w:val="24"/>
          <w:lang w:val="lv-LV"/>
        </w:rPr>
      </w:pPr>
    </w:p>
    <w:p w14:paraId="47AEA382" w14:textId="4AE8BFFB" w:rsidR="00FB3DBF" w:rsidRPr="00561A3D" w:rsidRDefault="00FB3DBF" w:rsidP="00FB3DBF">
      <w:pPr>
        <w:tabs>
          <w:tab w:val="left" w:pos="6078"/>
        </w:tabs>
        <w:rPr>
          <w:sz w:val="24"/>
          <w:szCs w:val="24"/>
          <w:lang w:val="lv-LV"/>
        </w:rPr>
      </w:pPr>
      <w:r w:rsidRPr="00561A3D">
        <w:rPr>
          <w:sz w:val="24"/>
          <w:szCs w:val="24"/>
          <w:lang w:val="lv-LV"/>
        </w:rPr>
        <w:tab/>
        <w:t>*Paraksts ______________________</w:t>
      </w:r>
    </w:p>
    <w:p w14:paraId="11C3A056" w14:textId="77777777" w:rsidR="00FB3DBF" w:rsidRPr="00561A3D" w:rsidRDefault="00FB3DBF" w:rsidP="00FB3DBF">
      <w:pPr>
        <w:tabs>
          <w:tab w:val="left" w:pos="6078"/>
        </w:tabs>
        <w:rPr>
          <w:sz w:val="24"/>
          <w:szCs w:val="24"/>
          <w:lang w:val="lv-LV"/>
        </w:rPr>
      </w:pPr>
    </w:p>
    <w:p w14:paraId="18EAC6D5" w14:textId="77777777" w:rsidR="00FB3DBF" w:rsidRPr="00561A3D" w:rsidRDefault="00FB3DBF" w:rsidP="00FB3DBF">
      <w:pPr>
        <w:tabs>
          <w:tab w:val="left" w:pos="6078"/>
        </w:tabs>
        <w:rPr>
          <w:lang w:val="lv-LV"/>
        </w:rPr>
      </w:pPr>
    </w:p>
    <w:p w14:paraId="01DA86B7" w14:textId="77777777" w:rsidR="00FB3DBF" w:rsidRPr="00561A3D" w:rsidRDefault="00FB3DBF" w:rsidP="00FB3DBF">
      <w:pPr>
        <w:tabs>
          <w:tab w:val="left" w:pos="6078"/>
        </w:tabs>
        <w:rPr>
          <w:lang w:val="lv-LV"/>
        </w:rPr>
      </w:pPr>
    </w:p>
    <w:p w14:paraId="376EC9D6" w14:textId="77777777" w:rsidR="00FB3DBF" w:rsidRPr="00561A3D" w:rsidRDefault="00FB3DBF" w:rsidP="00FB3DBF">
      <w:pPr>
        <w:tabs>
          <w:tab w:val="left" w:pos="6078"/>
        </w:tabs>
        <w:rPr>
          <w:lang w:val="lv-LV"/>
        </w:rPr>
      </w:pPr>
    </w:p>
    <w:p w14:paraId="3041E8CB" w14:textId="77777777" w:rsidR="00FB3DBF" w:rsidRPr="00561A3D" w:rsidRDefault="00FB3DBF" w:rsidP="00FB3DBF">
      <w:pPr>
        <w:tabs>
          <w:tab w:val="left" w:pos="6078"/>
        </w:tabs>
        <w:rPr>
          <w:lang w:val="lv-LV"/>
        </w:rPr>
      </w:pPr>
    </w:p>
    <w:p w14:paraId="6B8C7A40" w14:textId="77777777" w:rsidR="00FB3DBF" w:rsidRPr="00561A3D" w:rsidRDefault="00FB3DBF" w:rsidP="00FB3DBF">
      <w:pPr>
        <w:tabs>
          <w:tab w:val="left" w:pos="6078"/>
        </w:tabs>
        <w:rPr>
          <w:lang w:val="lv-LV"/>
        </w:rPr>
      </w:pPr>
    </w:p>
    <w:p w14:paraId="073AE689" w14:textId="77777777" w:rsidR="00FB3DBF" w:rsidRPr="00561A3D" w:rsidRDefault="00FB3DBF" w:rsidP="00FB3DBF">
      <w:pPr>
        <w:tabs>
          <w:tab w:val="left" w:pos="6078"/>
        </w:tabs>
        <w:rPr>
          <w:lang w:val="lv-LV"/>
        </w:rPr>
      </w:pPr>
    </w:p>
    <w:p w14:paraId="79AABDDA" w14:textId="77777777" w:rsidR="00FB3DBF" w:rsidRPr="00561A3D" w:rsidRDefault="00FB3DBF" w:rsidP="00FB3DBF">
      <w:pPr>
        <w:tabs>
          <w:tab w:val="left" w:pos="6078"/>
        </w:tabs>
        <w:rPr>
          <w:lang w:val="lv-LV"/>
        </w:rPr>
      </w:pPr>
    </w:p>
    <w:p w14:paraId="26425B38" w14:textId="77777777" w:rsidR="00FB3DBF" w:rsidRPr="00561A3D" w:rsidRDefault="00FB3DBF" w:rsidP="00FB3DBF">
      <w:pPr>
        <w:tabs>
          <w:tab w:val="left" w:pos="6078"/>
        </w:tabs>
        <w:rPr>
          <w:lang w:val="lv-LV"/>
        </w:rPr>
      </w:pPr>
    </w:p>
    <w:p w14:paraId="5AB2331B" w14:textId="77777777" w:rsidR="00FB3DBF" w:rsidRPr="00561A3D" w:rsidRDefault="00FB3DBF" w:rsidP="00FB3DBF">
      <w:pPr>
        <w:tabs>
          <w:tab w:val="left" w:pos="6078"/>
        </w:tabs>
        <w:rPr>
          <w:lang w:val="lv-LV"/>
        </w:rPr>
      </w:pPr>
    </w:p>
    <w:p w14:paraId="015F82C1" w14:textId="77777777" w:rsidR="00FB3DBF" w:rsidRPr="00561A3D" w:rsidRDefault="00FB3DBF" w:rsidP="00FB3DBF">
      <w:pPr>
        <w:tabs>
          <w:tab w:val="left" w:pos="6078"/>
        </w:tabs>
        <w:rPr>
          <w:lang w:val="lv-LV"/>
        </w:rPr>
      </w:pPr>
    </w:p>
    <w:p w14:paraId="4827E7D3" w14:textId="77777777" w:rsidR="00FB3DBF" w:rsidRPr="00561A3D" w:rsidRDefault="00FB3DBF" w:rsidP="00FB3DBF">
      <w:pPr>
        <w:tabs>
          <w:tab w:val="left" w:pos="6078"/>
        </w:tabs>
        <w:rPr>
          <w:lang w:val="lv-LV"/>
        </w:rPr>
      </w:pPr>
    </w:p>
    <w:p w14:paraId="3DF56EF5" w14:textId="77777777" w:rsidR="00FB3DBF" w:rsidRPr="00561A3D" w:rsidRDefault="00FB3DBF" w:rsidP="00FB3DBF">
      <w:pPr>
        <w:jc w:val="center"/>
        <w:rPr>
          <w:szCs w:val="26"/>
          <w:lang w:val="lv-LV"/>
        </w:rPr>
      </w:pPr>
    </w:p>
    <w:p w14:paraId="0BAE8220" w14:textId="77777777" w:rsidR="00FB3DBF" w:rsidRPr="00561A3D" w:rsidRDefault="00FB3DBF" w:rsidP="00FB3DBF">
      <w:pPr>
        <w:jc w:val="center"/>
        <w:rPr>
          <w:szCs w:val="26"/>
          <w:lang w:val="lv-LV"/>
        </w:rPr>
      </w:pPr>
    </w:p>
    <w:p w14:paraId="40C2C64A" w14:textId="77777777" w:rsidR="00FB3DBF" w:rsidRPr="00561A3D" w:rsidRDefault="00FB3DBF" w:rsidP="00FB3DBF">
      <w:pPr>
        <w:jc w:val="center"/>
        <w:rPr>
          <w:szCs w:val="26"/>
          <w:lang w:val="lv-LV"/>
        </w:rPr>
      </w:pPr>
    </w:p>
    <w:p w14:paraId="0B3DD55C" w14:textId="77777777" w:rsidR="00FB3DBF" w:rsidRPr="00561A3D" w:rsidRDefault="00FB3DBF" w:rsidP="00FB3DBF">
      <w:pPr>
        <w:jc w:val="center"/>
        <w:rPr>
          <w:szCs w:val="26"/>
          <w:lang w:val="lv-LV"/>
        </w:rPr>
      </w:pPr>
    </w:p>
    <w:p w14:paraId="5E2EE10B" w14:textId="77777777" w:rsidR="00FB3DBF" w:rsidRPr="00561A3D" w:rsidRDefault="00FB3DBF" w:rsidP="00FB3DBF">
      <w:pPr>
        <w:jc w:val="center"/>
        <w:rPr>
          <w:szCs w:val="26"/>
          <w:lang w:val="lv-LV"/>
        </w:rPr>
      </w:pPr>
    </w:p>
    <w:p w14:paraId="477C4CCB" w14:textId="69048981" w:rsidR="00FB3DBF" w:rsidRPr="00561A3D" w:rsidRDefault="00FB3DBF" w:rsidP="00300E93">
      <w:pPr>
        <w:rPr>
          <w:i/>
          <w:sz w:val="24"/>
          <w:szCs w:val="24"/>
          <w:lang w:val="lv-LV"/>
        </w:rPr>
      </w:pPr>
      <w:r w:rsidRPr="00561A3D">
        <w:rPr>
          <w:sz w:val="24"/>
          <w:szCs w:val="24"/>
          <w:lang w:val="lv-LV"/>
        </w:rPr>
        <w:t xml:space="preserve">*ŠIS DOKUMENTS IR PARAKSTĪTS AR </w:t>
      </w:r>
      <w:r w:rsidR="00B61BEF">
        <w:rPr>
          <w:sz w:val="24"/>
          <w:szCs w:val="24"/>
          <w:lang w:val="lv-LV"/>
        </w:rPr>
        <w:t xml:space="preserve">DROŠU </w:t>
      </w:r>
      <w:r w:rsidRPr="00561A3D">
        <w:rPr>
          <w:sz w:val="24"/>
          <w:szCs w:val="24"/>
          <w:lang w:val="lv-LV"/>
        </w:rPr>
        <w:t>ELEKTRONISKO PARAKSTU UN SATUR LAIKA ZĪMOGU</w:t>
      </w:r>
    </w:p>
    <w:p w14:paraId="069AF3DF" w14:textId="77777777" w:rsidR="00553556" w:rsidRDefault="00553556" w:rsidP="0028384E">
      <w:pPr>
        <w:pStyle w:val="Vienkrsteksts"/>
        <w:jc w:val="both"/>
        <w:rPr>
          <w:rFonts w:ascii="Times New Roman" w:hAnsi="Times New Roman"/>
          <w:sz w:val="24"/>
          <w:lang w:val="lv-LV"/>
        </w:rPr>
      </w:pPr>
    </w:p>
    <w:sectPr w:rsidR="00553556" w:rsidSect="00E6537B">
      <w:pgSz w:w="11906" w:h="16838"/>
      <w:pgMar w:top="568" w:right="567" w:bottom="142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D13C8"/>
    <w:multiLevelType w:val="singleLevel"/>
    <w:tmpl w:val="4AA8A118"/>
    <w:lvl w:ilvl="0">
      <w:numFmt w:val="bullet"/>
      <w:lvlText w:val="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32"/>
      </w:rPr>
    </w:lvl>
  </w:abstractNum>
  <w:abstractNum w:abstractNumId="1" w15:restartNumberingAfterBreak="0">
    <w:nsid w:val="1EF00FD1"/>
    <w:multiLevelType w:val="multilevel"/>
    <w:tmpl w:val="2F00A0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E22993"/>
    <w:multiLevelType w:val="hybridMultilevel"/>
    <w:tmpl w:val="E8C2F5C6"/>
    <w:lvl w:ilvl="0" w:tplc="4AA8A118"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C6D54"/>
    <w:multiLevelType w:val="hybridMultilevel"/>
    <w:tmpl w:val="085886F4"/>
    <w:lvl w:ilvl="0" w:tplc="C7A229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61A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C0D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AC9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B81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D09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96BB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8D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CAE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3D0722A"/>
    <w:multiLevelType w:val="singleLevel"/>
    <w:tmpl w:val="0316B1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85E3AAF"/>
    <w:multiLevelType w:val="hybridMultilevel"/>
    <w:tmpl w:val="3F6687C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99D000A"/>
    <w:multiLevelType w:val="hybridMultilevel"/>
    <w:tmpl w:val="240893DC"/>
    <w:lvl w:ilvl="0" w:tplc="A37E9FDC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FE4AB4"/>
    <w:multiLevelType w:val="hybridMultilevel"/>
    <w:tmpl w:val="353834A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265DF2"/>
    <w:multiLevelType w:val="singleLevel"/>
    <w:tmpl w:val="0316B1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858078937">
    <w:abstractNumId w:val="0"/>
  </w:num>
  <w:num w:numId="2" w16cid:durableId="119761419">
    <w:abstractNumId w:val="8"/>
  </w:num>
  <w:num w:numId="3" w16cid:durableId="1642534786">
    <w:abstractNumId w:val="4"/>
  </w:num>
  <w:num w:numId="4" w16cid:durableId="1942254006">
    <w:abstractNumId w:val="3"/>
  </w:num>
  <w:num w:numId="5" w16cid:durableId="7683852">
    <w:abstractNumId w:val="2"/>
  </w:num>
  <w:num w:numId="6" w16cid:durableId="1038092639">
    <w:abstractNumId w:val="6"/>
  </w:num>
  <w:num w:numId="7" w16cid:durableId="938756655">
    <w:abstractNumId w:val="5"/>
  </w:num>
  <w:num w:numId="8" w16cid:durableId="345525246">
    <w:abstractNumId w:val="7"/>
  </w:num>
  <w:num w:numId="9" w16cid:durableId="10326134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RFh9yTpZnUSJ4Rjn5M/RZ3nx3nbpaYEBcA9LDjGiVQglav5ksM9VL1gaVdWq2nA2yGE8NyTWPHjXQxtBA0Y0w==" w:salt="nrBLxuVbI7ITPBzdAjj+Og==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811"/>
    <w:rsid w:val="00070A0B"/>
    <w:rsid w:val="0009171E"/>
    <w:rsid w:val="000C34AE"/>
    <w:rsid w:val="000C3EF7"/>
    <w:rsid w:val="000F1ACB"/>
    <w:rsid w:val="00120190"/>
    <w:rsid w:val="0017596E"/>
    <w:rsid w:val="001870C6"/>
    <w:rsid w:val="001A2D7E"/>
    <w:rsid w:val="001C4DC6"/>
    <w:rsid w:val="001F394C"/>
    <w:rsid w:val="001F4314"/>
    <w:rsid w:val="00215285"/>
    <w:rsid w:val="0023245A"/>
    <w:rsid w:val="002402FE"/>
    <w:rsid w:val="0024663C"/>
    <w:rsid w:val="00274380"/>
    <w:rsid w:val="0028384E"/>
    <w:rsid w:val="002C6629"/>
    <w:rsid w:val="002D5AF7"/>
    <w:rsid w:val="002D6B72"/>
    <w:rsid w:val="002F67DB"/>
    <w:rsid w:val="00300E93"/>
    <w:rsid w:val="00310C56"/>
    <w:rsid w:val="00365687"/>
    <w:rsid w:val="00375B21"/>
    <w:rsid w:val="00384988"/>
    <w:rsid w:val="00396130"/>
    <w:rsid w:val="004100C2"/>
    <w:rsid w:val="004554BE"/>
    <w:rsid w:val="00477284"/>
    <w:rsid w:val="004D72FB"/>
    <w:rsid w:val="005008BA"/>
    <w:rsid w:val="0051369F"/>
    <w:rsid w:val="00515B58"/>
    <w:rsid w:val="005271E3"/>
    <w:rsid w:val="00553556"/>
    <w:rsid w:val="00557B0E"/>
    <w:rsid w:val="00561A3D"/>
    <w:rsid w:val="005C5D4F"/>
    <w:rsid w:val="005D1363"/>
    <w:rsid w:val="005F4069"/>
    <w:rsid w:val="006030DF"/>
    <w:rsid w:val="006032EC"/>
    <w:rsid w:val="00610220"/>
    <w:rsid w:val="006171CB"/>
    <w:rsid w:val="006527C1"/>
    <w:rsid w:val="00675E84"/>
    <w:rsid w:val="006D0B76"/>
    <w:rsid w:val="00746207"/>
    <w:rsid w:val="00781B11"/>
    <w:rsid w:val="00786296"/>
    <w:rsid w:val="00794109"/>
    <w:rsid w:val="007B059E"/>
    <w:rsid w:val="008062AF"/>
    <w:rsid w:val="008207A9"/>
    <w:rsid w:val="00874A0C"/>
    <w:rsid w:val="00887D17"/>
    <w:rsid w:val="0089484F"/>
    <w:rsid w:val="0091647B"/>
    <w:rsid w:val="00916811"/>
    <w:rsid w:val="00935BE6"/>
    <w:rsid w:val="00946D32"/>
    <w:rsid w:val="009516AF"/>
    <w:rsid w:val="00995958"/>
    <w:rsid w:val="009A16C4"/>
    <w:rsid w:val="009E2187"/>
    <w:rsid w:val="00A56395"/>
    <w:rsid w:val="00AA583D"/>
    <w:rsid w:val="00AB1312"/>
    <w:rsid w:val="00AC2315"/>
    <w:rsid w:val="00AC652C"/>
    <w:rsid w:val="00AD5C1D"/>
    <w:rsid w:val="00B226B3"/>
    <w:rsid w:val="00B349CF"/>
    <w:rsid w:val="00B416B7"/>
    <w:rsid w:val="00B46D5B"/>
    <w:rsid w:val="00B61BEF"/>
    <w:rsid w:val="00B75113"/>
    <w:rsid w:val="00BA7DEF"/>
    <w:rsid w:val="00BB4339"/>
    <w:rsid w:val="00BC5CC0"/>
    <w:rsid w:val="00C11F5C"/>
    <w:rsid w:val="00C334FB"/>
    <w:rsid w:val="00C518B6"/>
    <w:rsid w:val="00CA3C78"/>
    <w:rsid w:val="00CE7631"/>
    <w:rsid w:val="00D325EC"/>
    <w:rsid w:val="00D37E59"/>
    <w:rsid w:val="00D43498"/>
    <w:rsid w:val="00D93FEB"/>
    <w:rsid w:val="00DC0828"/>
    <w:rsid w:val="00DF6316"/>
    <w:rsid w:val="00E253EF"/>
    <w:rsid w:val="00E32230"/>
    <w:rsid w:val="00E55579"/>
    <w:rsid w:val="00E6537B"/>
    <w:rsid w:val="00EB4DF5"/>
    <w:rsid w:val="00ED48D4"/>
    <w:rsid w:val="00EE1DCA"/>
    <w:rsid w:val="00EE7AA1"/>
    <w:rsid w:val="00EF56C4"/>
    <w:rsid w:val="00F21325"/>
    <w:rsid w:val="00F33BE4"/>
    <w:rsid w:val="00F379DA"/>
    <w:rsid w:val="00F40EBA"/>
    <w:rsid w:val="00F873BF"/>
    <w:rsid w:val="00FB3DBF"/>
    <w:rsid w:val="00FE3048"/>
    <w:rsid w:val="00FE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9725A9"/>
  <w15:chartTrackingRefBased/>
  <w15:docId w15:val="{CF0490D9-5E67-456B-9BCB-97E4475D9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lang w:val="en-GB"/>
    </w:rPr>
  </w:style>
  <w:style w:type="paragraph" w:styleId="Virsraksts1">
    <w:name w:val="heading 1"/>
    <w:basedOn w:val="Parasts"/>
    <w:next w:val="Parasts"/>
    <w:qFormat/>
    <w:pPr>
      <w:keepNext/>
      <w:spacing w:line="480" w:lineRule="auto"/>
      <w:outlineLvl w:val="0"/>
    </w:pPr>
    <w:rPr>
      <w:sz w:val="24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Vienkrsteksts">
    <w:name w:val="Plain Text"/>
    <w:basedOn w:val="Parasts"/>
    <w:rPr>
      <w:rFonts w:ascii="Courier New" w:hAnsi="Courier New"/>
    </w:rPr>
  </w:style>
  <w:style w:type="paragraph" w:styleId="Pamattekstaatkpe2">
    <w:name w:val="Body Text Indent 2"/>
    <w:basedOn w:val="Parasts"/>
    <w:pPr>
      <w:spacing w:line="360" w:lineRule="auto"/>
      <w:ind w:firstLine="720"/>
    </w:pPr>
    <w:rPr>
      <w:sz w:val="28"/>
      <w:lang w:val="lv-LV" w:eastAsia="en-US"/>
    </w:rPr>
  </w:style>
  <w:style w:type="paragraph" w:styleId="Pamatteksts">
    <w:name w:val="Body Text"/>
    <w:basedOn w:val="Parasts"/>
    <w:pPr>
      <w:spacing w:line="360" w:lineRule="auto"/>
    </w:pPr>
    <w:rPr>
      <w:sz w:val="28"/>
    </w:rPr>
  </w:style>
  <w:style w:type="paragraph" w:styleId="Sarakstarindkopa">
    <w:name w:val="List Paragraph"/>
    <w:basedOn w:val="Parasts"/>
    <w:uiPriority w:val="34"/>
    <w:qFormat/>
    <w:rsid w:val="00120190"/>
    <w:pPr>
      <w:ind w:left="720"/>
      <w:contextualSpacing/>
    </w:pPr>
    <w:rPr>
      <w:sz w:val="24"/>
      <w:szCs w:val="24"/>
      <w:lang w:val="lv-LV"/>
    </w:rPr>
  </w:style>
  <w:style w:type="table" w:styleId="Reatabula">
    <w:name w:val="Table Grid"/>
    <w:basedOn w:val="Parastatabula"/>
    <w:rsid w:val="00F40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rsid w:val="0036568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365687"/>
    <w:rPr>
      <w:rFonts w:ascii="Tahoma" w:hAnsi="Tahoma" w:cs="Tahoma"/>
      <w:sz w:val="16"/>
      <w:szCs w:val="16"/>
      <w:lang w:val="en-GB"/>
    </w:rPr>
  </w:style>
  <w:style w:type="character" w:styleId="Hipersaite">
    <w:name w:val="Hyperlink"/>
    <w:rsid w:val="00A56395"/>
    <w:rPr>
      <w:color w:val="0000FF"/>
      <w:u w:val="single"/>
    </w:rPr>
  </w:style>
  <w:style w:type="paragraph" w:styleId="Pamattekstsaratkpi">
    <w:name w:val="Body Text Indent"/>
    <w:basedOn w:val="Parasts"/>
    <w:link w:val="PamattekstsaratkpiRakstz"/>
    <w:rsid w:val="00553556"/>
    <w:pPr>
      <w:spacing w:after="120"/>
      <w:ind w:left="283"/>
    </w:pPr>
  </w:style>
  <w:style w:type="character" w:customStyle="1" w:styleId="PamattekstsaratkpiRakstz">
    <w:name w:val="Pamatteksts ar atkāpi Rakstz."/>
    <w:link w:val="Pamattekstsaratkpi"/>
    <w:rsid w:val="00553556"/>
    <w:rPr>
      <w:lang w:val="en-GB"/>
    </w:rPr>
  </w:style>
  <w:style w:type="character" w:styleId="Komentraatsauce">
    <w:name w:val="annotation reference"/>
    <w:rsid w:val="00B349CF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B349CF"/>
  </w:style>
  <w:style w:type="character" w:customStyle="1" w:styleId="KomentratekstsRakstz">
    <w:name w:val="Komentāra teksts Rakstz."/>
    <w:link w:val="Komentrateksts"/>
    <w:rsid w:val="00B349CF"/>
    <w:rPr>
      <w:lang w:val="en-GB"/>
    </w:rPr>
  </w:style>
  <w:style w:type="paragraph" w:styleId="Komentratma">
    <w:name w:val="annotation subject"/>
    <w:basedOn w:val="Komentrateksts"/>
    <w:next w:val="Komentrateksts"/>
    <w:link w:val="KomentratmaRakstz"/>
    <w:rsid w:val="00B349CF"/>
    <w:rPr>
      <w:b/>
      <w:bCs/>
    </w:rPr>
  </w:style>
  <w:style w:type="character" w:customStyle="1" w:styleId="KomentratmaRakstz">
    <w:name w:val="Komentāra tēma Rakstz."/>
    <w:link w:val="Komentratma"/>
    <w:rsid w:val="00B349CF"/>
    <w:rPr>
      <w:b/>
      <w:bCs/>
      <w:lang w:val="en-GB"/>
    </w:rPr>
  </w:style>
  <w:style w:type="character" w:styleId="Vietturateksts">
    <w:name w:val="Placeholder Text"/>
    <w:uiPriority w:val="99"/>
    <w:semiHidden/>
    <w:rsid w:val="00CA3C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1DF742BF4B143138A21A4A14386B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3873D-3506-4A0F-9C6F-C1282CFF487B}"/>
      </w:docPartPr>
      <w:docPartBody>
        <w:p w:rsidR="00F909BF" w:rsidRDefault="003515ED" w:rsidP="003515ED">
          <w:pPr>
            <w:pStyle w:val="A1DF742BF4B143138A21A4A14386B09B"/>
          </w:pPr>
          <w:r>
            <w:rPr>
              <w:rStyle w:val="Vietturateksts"/>
              <w:lang w:val="lv-LV"/>
            </w:rPr>
            <w:t>Ievadiet tekstu šeit!</w:t>
          </w:r>
        </w:p>
      </w:docPartBody>
    </w:docPart>
    <w:docPart>
      <w:docPartPr>
        <w:name w:val="D7F0EEB052914BC28A0C64513A69E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CA961-28C0-4922-8446-99B593CD9A42}"/>
      </w:docPartPr>
      <w:docPartBody>
        <w:p w:rsidR="00F909BF" w:rsidRDefault="003515ED" w:rsidP="003515ED">
          <w:pPr>
            <w:pStyle w:val="D7F0EEB052914BC28A0C64513A69ECD9"/>
          </w:pPr>
          <w:r>
            <w:rPr>
              <w:rStyle w:val="Vietturateksts"/>
            </w:rPr>
            <w:t>Ievadiet tekstu šeit!</w:t>
          </w:r>
        </w:p>
      </w:docPartBody>
    </w:docPart>
    <w:docPart>
      <w:docPartPr>
        <w:name w:val="50904B0D4C5F405EA3B580BDAFA66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BA6E9-F4D4-4172-8101-DAC064D8BDCA}"/>
      </w:docPartPr>
      <w:docPartBody>
        <w:p w:rsidR="00F909BF" w:rsidRDefault="003515ED" w:rsidP="003515ED">
          <w:pPr>
            <w:pStyle w:val="50904B0D4C5F405EA3B580BDAFA661FE"/>
          </w:pPr>
          <w:r w:rsidRPr="00AA583D">
            <w:rPr>
              <w:rStyle w:val="Vietturateksts"/>
              <w:sz w:val="24"/>
              <w:szCs w:val="18"/>
            </w:rPr>
            <w:t>Ievadiet tekstu šeit!</w:t>
          </w:r>
        </w:p>
      </w:docPartBody>
    </w:docPart>
    <w:docPart>
      <w:docPartPr>
        <w:name w:val="227C142D4EED45B0930899C7EDCBC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CA5DE-6FA9-4CFB-A875-754806A5C527}"/>
      </w:docPartPr>
      <w:docPartBody>
        <w:p w:rsidR="00F909BF" w:rsidRDefault="003515ED" w:rsidP="003515ED">
          <w:pPr>
            <w:pStyle w:val="227C142D4EED45B0930899C7EDCBC7D4"/>
          </w:pPr>
          <w:r w:rsidRPr="00AA583D">
            <w:rPr>
              <w:rStyle w:val="Vietturateksts"/>
              <w:sz w:val="24"/>
              <w:szCs w:val="18"/>
            </w:rPr>
            <w:t>Ievadiet tekstu šeit!</w:t>
          </w:r>
        </w:p>
      </w:docPartBody>
    </w:docPart>
    <w:docPart>
      <w:docPartPr>
        <w:name w:val="EF2515795F434617B51BCD84614A0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7611E-7D2D-4424-AE89-312F5D393851}"/>
      </w:docPartPr>
      <w:docPartBody>
        <w:p w:rsidR="00F909BF" w:rsidRDefault="003515ED" w:rsidP="003515ED">
          <w:pPr>
            <w:pStyle w:val="EF2515795F434617B51BCD84614A030F"/>
          </w:pPr>
          <w:r w:rsidRPr="00AA583D">
            <w:rPr>
              <w:rStyle w:val="Vietturateksts"/>
              <w:sz w:val="24"/>
              <w:szCs w:val="18"/>
            </w:rPr>
            <w:t>Ievadiet tekstu šeit!</w:t>
          </w:r>
        </w:p>
      </w:docPartBody>
    </w:docPart>
    <w:docPart>
      <w:docPartPr>
        <w:name w:val="2BD3A660EF874E8BA10AAA4ACF7A4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5772D-6457-4F4E-B8D4-AAEB3BAAF285}"/>
      </w:docPartPr>
      <w:docPartBody>
        <w:p w:rsidR="00F909BF" w:rsidRDefault="003515ED" w:rsidP="003515ED">
          <w:pPr>
            <w:pStyle w:val="2BD3A660EF874E8BA10AAA4ACF7A47C9"/>
          </w:pPr>
          <w:r w:rsidRPr="00AA583D">
            <w:rPr>
              <w:rStyle w:val="Vietturateksts"/>
              <w:sz w:val="24"/>
              <w:szCs w:val="18"/>
            </w:rPr>
            <w:t>Ievadiet tekstu šeit!</w:t>
          </w:r>
        </w:p>
      </w:docPartBody>
    </w:docPart>
    <w:docPart>
      <w:docPartPr>
        <w:name w:val="AD0698DB36874122A3E26ECB17A5E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1F2FA-AAE8-4008-A277-402EF600AE1E}"/>
      </w:docPartPr>
      <w:docPartBody>
        <w:p w:rsidR="00AA3024" w:rsidRDefault="003515ED" w:rsidP="003515ED">
          <w:pPr>
            <w:pStyle w:val="AD0698DB36874122A3E26ECB17A5E51E1"/>
          </w:pPr>
          <w:r>
            <w:rPr>
              <w:rStyle w:val="Vietturateksts"/>
            </w:rPr>
            <w:t>Ievadiet tekstu šeit!</w:t>
          </w:r>
        </w:p>
      </w:docPartBody>
    </w:docPart>
    <w:docPart>
      <w:docPartPr>
        <w:name w:val="CCD2495584ED45FA811ED0EB32C75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C68F7-D88F-422B-BD93-66FA0DB4973A}"/>
      </w:docPartPr>
      <w:docPartBody>
        <w:p w:rsidR="00AA3024" w:rsidRDefault="003515ED" w:rsidP="003515ED">
          <w:pPr>
            <w:pStyle w:val="CCD2495584ED45FA811ED0EB32C758961"/>
          </w:pPr>
          <w:r>
            <w:rPr>
              <w:rStyle w:val="Vietturateksts"/>
            </w:rPr>
            <w:t>Ievadiet tekstu šeit!</w:t>
          </w:r>
        </w:p>
      </w:docPartBody>
    </w:docPart>
    <w:docPart>
      <w:docPartPr>
        <w:name w:val="21C2F24F225F496D96652181980EE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ACAE8-58B3-47E3-B55C-D1AE322E51F8}"/>
      </w:docPartPr>
      <w:docPartBody>
        <w:p w:rsidR="00AA3024" w:rsidRDefault="003515ED" w:rsidP="003515ED">
          <w:pPr>
            <w:pStyle w:val="21C2F24F225F496D96652181980EE58E1"/>
          </w:pPr>
          <w:r>
            <w:rPr>
              <w:rStyle w:val="Vietturateksts"/>
            </w:rPr>
            <w:t>Ievadiet tekstu šeit!</w:t>
          </w:r>
        </w:p>
      </w:docPartBody>
    </w:docPart>
    <w:docPart>
      <w:docPartPr>
        <w:name w:val="F5CB93C3041C40C0BB739E13B12BD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DE443-D6A3-4574-8E9B-75469B6F3FDE}"/>
      </w:docPartPr>
      <w:docPartBody>
        <w:p w:rsidR="00AA3024" w:rsidRDefault="003515ED" w:rsidP="003515ED">
          <w:pPr>
            <w:pStyle w:val="F5CB93C3041C40C0BB739E13B12BD0731"/>
          </w:pPr>
          <w:r w:rsidRPr="00561A3D">
            <w:rPr>
              <w:rStyle w:val="Vietturateksts"/>
              <w:lang w:val="lv-LV"/>
            </w:rPr>
            <w:t>Ievadiet tekstu šeit!</w:t>
          </w:r>
        </w:p>
      </w:docPartBody>
    </w:docPart>
    <w:docPart>
      <w:docPartPr>
        <w:name w:val="1E125D652E634AB7A16E83C71AE24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13C08-521C-4690-AD06-12DB16C473B3}"/>
      </w:docPartPr>
      <w:docPartBody>
        <w:p w:rsidR="00AA3024" w:rsidRDefault="003515ED" w:rsidP="003515ED">
          <w:pPr>
            <w:pStyle w:val="1E125D652E634AB7A16E83C71AE242BA1"/>
          </w:pPr>
          <w:r w:rsidRPr="00561A3D">
            <w:rPr>
              <w:rStyle w:val="Vietturateksts"/>
              <w:lang w:val="lv-LV"/>
            </w:rPr>
            <w:t>Ievadiet tekstu šeit!</w:t>
          </w:r>
        </w:p>
      </w:docPartBody>
    </w:docPart>
    <w:docPart>
      <w:docPartPr>
        <w:name w:val="B29E508FF3A343BB8A51569A73FE0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99249-4010-4801-9B2E-674471C15B19}"/>
      </w:docPartPr>
      <w:docPartBody>
        <w:p w:rsidR="00AA3024" w:rsidRDefault="003515ED" w:rsidP="003515ED">
          <w:pPr>
            <w:pStyle w:val="B29E508FF3A343BB8A51569A73FE07DB1"/>
          </w:pPr>
          <w:r>
            <w:rPr>
              <w:rStyle w:val="Vietturateksts"/>
            </w:rPr>
            <w:t>Ievadiet tekstu šeit!</w:t>
          </w:r>
        </w:p>
      </w:docPartBody>
    </w:docPart>
    <w:docPart>
      <w:docPartPr>
        <w:name w:val="E0B0C5231B094DD2A72C1B078A5E4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09CC3-B335-483E-94E8-6BACA6A0FB1D}"/>
      </w:docPartPr>
      <w:docPartBody>
        <w:p w:rsidR="00AA3024" w:rsidRDefault="003515ED" w:rsidP="003515ED">
          <w:pPr>
            <w:pStyle w:val="E0B0C5231B094DD2A72C1B078A5E46FE1"/>
          </w:pPr>
          <w:r>
            <w:rPr>
              <w:rStyle w:val="Vietturateksts"/>
            </w:rPr>
            <w:t>Ievadiet tekstu šeit!</w:t>
          </w:r>
        </w:p>
      </w:docPartBody>
    </w:docPart>
    <w:docPart>
      <w:docPartPr>
        <w:name w:val="BC0D53CF1D2B434CA49251EDF091F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24AD4-7D23-486D-8C93-312C66C17042}"/>
      </w:docPartPr>
      <w:docPartBody>
        <w:p w:rsidR="00AA3024" w:rsidRDefault="003515ED" w:rsidP="003515ED">
          <w:pPr>
            <w:pStyle w:val="BC0D53CF1D2B434CA49251EDF091F05C1"/>
          </w:pPr>
          <w:r w:rsidRPr="006527C1">
            <w:rPr>
              <w:rStyle w:val="Vietturateksts"/>
              <w:lang w:val="lv-LV"/>
            </w:rPr>
            <w:t>Ievadiet tekstu šeit!</w:t>
          </w:r>
        </w:p>
      </w:docPartBody>
    </w:docPart>
    <w:docPart>
      <w:docPartPr>
        <w:name w:val="0FEB0E101EAD4360BC68880F8C778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5DCA3-146E-4473-B3B6-C728D2A816CE}"/>
      </w:docPartPr>
      <w:docPartBody>
        <w:p w:rsidR="00AA3024" w:rsidRDefault="003515ED" w:rsidP="003515ED">
          <w:pPr>
            <w:pStyle w:val="0FEB0E101EAD4360BC68880F8C77845A1"/>
          </w:pPr>
          <w:r w:rsidRPr="00E6537B">
            <w:rPr>
              <w:rStyle w:val="Vietturateksts"/>
              <w:lang w:val="lv-LV"/>
            </w:rPr>
            <w:t>Ie</w:t>
          </w:r>
          <w:r>
            <w:rPr>
              <w:rStyle w:val="Vietturateksts"/>
              <w:lang w:val="lv-LV"/>
            </w:rPr>
            <w:t>vadiet tekstu šeit!</w:t>
          </w:r>
        </w:p>
      </w:docPartBody>
    </w:docPart>
    <w:docPart>
      <w:docPartPr>
        <w:name w:val="9B8C9CB899A04D44B1223783C7EFC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35846-F930-499D-8E6C-282529BAA160}"/>
      </w:docPartPr>
      <w:docPartBody>
        <w:p w:rsidR="00AA3024" w:rsidRDefault="003515ED" w:rsidP="003515ED">
          <w:pPr>
            <w:pStyle w:val="9B8C9CB899A04D44B1223783C7EFC9B61"/>
          </w:pPr>
          <w:r>
            <w:rPr>
              <w:rStyle w:val="Vietturateksts"/>
            </w:rPr>
            <w:t>Ievadiet tekstu šeit!</w:t>
          </w:r>
        </w:p>
      </w:docPartBody>
    </w:docPart>
    <w:docPart>
      <w:docPartPr>
        <w:name w:val="D170E71EF2794445B43D4F27C9DED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255D2-84BE-4EDA-96BC-068271DEF498}"/>
      </w:docPartPr>
      <w:docPartBody>
        <w:p w:rsidR="00AA3024" w:rsidRDefault="003515ED" w:rsidP="003515ED">
          <w:pPr>
            <w:pStyle w:val="D170E71EF2794445B43D4F27C9DED4C11"/>
          </w:pPr>
          <w:r>
            <w:rPr>
              <w:rStyle w:val="Vietturateksts"/>
            </w:rPr>
            <w:t>Ievadiet tekstu šeit!</w:t>
          </w:r>
        </w:p>
      </w:docPartBody>
    </w:docPart>
    <w:docPart>
      <w:docPartPr>
        <w:name w:val="B0FCAFFFB52F484488F8DE75B6BFF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E11ED-341E-405E-97ED-BFF6B3E710F0}"/>
      </w:docPartPr>
      <w:docPartBody>
        <w:p w:rsidR="00AA3024" w:rsidRDefault="003515ED" w:rsidP="003515ED">
          <w:pPr>
            <w:pStyle w:val="B0FCAFFFB52F484488F8DE75B6BFF54C1"/>
          </w:pPr>
          <w:r w:rsidRPr="00561A3D">
            <w:rPr>
              <w:rStyle w:val="Vietturateksts"/>
              <w:lang w:val="lv-LV"/>
            </w:rPr>
            <w:t>Ievadiet tekstu šeit!</w:t>
          </w:r>
        </w:p>
      </w:docPartBody>
    </w:docPart>
    <w:docPart>
      <w:docPartPr>
        <w:name w:val="7E735F1999254D9D88E7B2EC80C3E717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41CFA3A4-1DFA-4825-AEDF-45E83594F3B6}"/>
      </w:docPartPr>
      <w:docPartBody>
        <w:p w:rsidR="00E808A6" w:rsidRDefault="0048722A" w:rsidP="0048722A">
          <w:pPr>
            <w:pStyle w:val="7E735F1999254D9D88E7B2EC80C3E717"/>
          </w:pPr>
          <w:r>
            <w:rPr>
              <w:rStyle w:val="Vietturateksts"/>
            </w:rPr>
            <w:t>Ievadiet tekstu šeit!</w:t>
          </w:r>
        </w:p>
      </w:docPartBody>
    </w:docPart>
    <w:docPart>
      <w:docPartPr>
        <w:name w:val="FF3726F7315B414AAA433DA183E2E495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92C84165-532E-40CA-B494-D210CE2DD38C}"/>
      </w:docPartPr>
      <w:docPartBody>
        <w:p w:rsidR="00E808A6" w:rsidRDefault="0048722A" w:rsidP="0048722A">
          <w:pPr>
            <w:pStyle w:val="FF3726F7315B414AAA433DA183E2E495"/>
          </w:pPr>
          <w:r>
            <w:rPr>
              <w:rStyle w:val="Vietturateksts"/>
            </w:rPr>
            <w:t>Ievadiet tekstu šeit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4C1"/>
    <w:rsid w:val="00063975"/>
    <w:rsid w:val="000C34AE"/>
    <w:rsid w:val="000D1C98"/>
    <w:rsid w:val="00181D1F"/>
    <w:rsid w:val="00327193"/>
    <w:rsid w:val="003515ED"/>
    <w:rsid w:val="004478ED"/>
    <w:rsid w:val="004554BE"/>
    <w:rsid w:val="0048722A"/>
    <w:rsid w:val="004D6A89"/>
    <w:rsid w:val="004F1A16"/>
    <w:rsid w:val="0060679D"/>
    <w:rsid w:val="00610220"/>
    <w:rsid w:val="0070550B"/>
    <w:rsid w:val="007414C1"/>
    <w:rsid w:val="008F05F6"/>
    <w:rsid w:val="009779D4"/>
    <w:rsid w:val="00AA3024"/>
    <w:rsid w:val="00AD5C1D"/>
    <w:rsid w:val="00C155A2"/>
    <w:rsid w:val="00D80660"/>
    <w:rsid w:val="00E808A6"/>
    <w:rsid w:val="00EF56C4"/>
    <w:rsid w:val="00F568F4"/>
    <w:rsid w:val="00F9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uiPriority w:val="99"/>
    <w:semiHidden/>
    <w:rsid w:val="0048722A"/>
    <w:rPr>
      <w:color w:val="808080"/>
    </w:rPr>
  </w:style>
  <w:style w:type="paragraph" w:customStyle="1" w:styleId="A1DF742BF4B143138A21A4A14386B09B">
    <w:name w:val="A1DF742BF4B143138A21A4A14386B09B"/>
    <w:rsid w:val="00351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7F0EEB052914BC28A0C64513A69ECD9">
    <w:name w:val="D7F0EEB052914BC28A0C64513A69ECD9"/>
    <w:rsid w:val="00351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0904B0D4C5F405EA3B580BDAFA661FE">
    <w:name w:val="50904B0D4C5F405EA3B580BDAFA661FE"/>
    <w:rsid w:val="003515ED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val="en-GB"/>
    </w:rPr>
  </w:style>
  <w:style w:type="paragraph" w:customStyle="1" w:styleId="227C142D4EED45B0930899C7EDCBC7D4">
    <w:name w:val="227C142D4EED45B0930899C7EDCBC7D4"/>
    <w:rsid w:val="003515ED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val="en-GB"/>
    </w:rPr>
  </w:style>
  <w:style w:type="paragraph" w:customStyle="1" w:styleId="EF2515795F434617B51BCD84614A030F">
    <w:name w:val="EF2515795F434617B51BCD84614A030F"/>
    <w:rsid w:val="003515ED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val="en-GB"/>
    </w:rPr>
  </w:style>
  <w:style w:type="paragraph" w:customStyle="1" w:styleId="2BD3A660EF874E8BA10AAA4ACF7A47C9">
    <w:name w:val="2BD3A660EF874E8BA10AAA4ACF7A47C9"/>
    <w:rsid w:val="003515ED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val="en-GB"/>
    </w:rPr>
  </w:style>
  <w:style w:type="paragraph" w:customStyle="1" w:styleId="AD0698DB36874122A3E26ECB17A5E51E1">
    <w:name w:val="AD0698DB36874122A3E26ECB17A5E51E1"/>
    <w:rsid w:val="00351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CD2495584ED45FA811ED0EB32C758961">
    <w:name w:val="CCD2495584ED45FA811ED0EB32C758961"/>
    <w:rsid w:val="00351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1C2F24F225F496D96652181980EE58E1">
    <w:name w:val="21C2F24F225F496D96652181980EE58E1"/>
    <w:rsid w:val="00351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5CB93C3041C40C0BB739E13B12BD0731">
    <w:name w:val="F5CB93C3041C40C0BB739E13B12BD0731"/>
    <w:rsid w:val="00351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E125D652E634AB7A16E83C71AE242BA1">
    <w:name w:val="1E125D652E634AB7A16E83C71AE242BA1"/>
    <w:rsid w:val="00351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29E508FF3A343BB8A51569A73FE07DB1">
    <w:name w:val="B29E508FF3A343BB8A51569A73FE07DB1"/>
    <w:rsid w:val="00351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0B0C5231B094DD2A72C1B078A5E46FE1">
    <w:name w:val="E0B0C5231B094DD2A72C1B078A5E46FE1"/>
    <w:rsid w:val="00351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C0D53CF1D2B434CA49251EDF091F05C1">
    <w:name w:val="BC0D53CF1D2B434CA49251EDF091F05C1"/>
    <w:rsid w:val="00351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FEB0E101EAD4360BC68880F8C77845A1">
    <w:name w:val="0FEB0E101EAD4360BC68880F8C77845A1"/>
    <w:rsid w:val="00351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B8C9CB899A04D44B1223783C7EFC9B61">
    <w:name w:val="9B8C9CB899A04D44B1223783C7EFC9B61"/>
    <w:rsid w:val="00351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170E71EF2794445B43D4F27C9DED4C11">
    <w:name w:val="D170E71EF2794445B43D4F27C9DED4C11"/>
    <w:rsid w:val="00351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0FCAFFFB52F484488F8DE75B6BFF54C1">
    <w:name w:val="B0FCAFFFB52F484488F8DE75B6BFF54C1"/>
    <w:rsid w:val="00351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E735F1999254D9D88E7B2EC80C3E717">
    <w:name w:val="7E735F1999254D9D88E7B2EC80C3E717"/>
    <w:rsid w:val="004872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3726F7315B414AAA433DA183E2E495">
    <w:name w:val="FF3726F7315B414AAA433DA183E2E495"/>
    <w:rsid w:val="0048722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04050-0F8D-491B-AE12-B89D845E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17</Words>
  <Characters>1208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ldīgas 2</vt:lpstr>
      <vt:lpstr>Kuldīgas 2</vt:lpstr>
    </vt:vector>
  </TitlesOfParts>
  <Company> 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ldīgas 2</dc:title>
  <dc:subject/>
  <dc:creator>sekretare</dc:creator>
  <cp:keywords/>
  <cp:lastModifiedBy>2vsk Lietvediba</cp:lastModifiedBy>
  <cp:revision>2</cp:revision>
  <cp:lastPrinted>2025-02-12T13:07:00Z</cp:lastPrinted>
  <dcterms:created xsi:type="dcterms:W3CDTF">2026-02-26T08:26:00Z</dcterms:created>
  <dcterms:modified xsi:type="dcterms:W3CDTF">2026-02-26T08:26:00Z</dcterms:modified>
</cp:coreProperties>
</file>